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98B2" w14:textId="77777777"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8B223" w14:textId="77777777"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25E6E1E0" w14:textId="77777777"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</w:t>
      </w:r>
    </w:p>
    <w:p w14:paraId="25741D34" w14:textId="77777777"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10AA9" w14:textId="77777777" w:rsidR="005A5B19" w:rsidRPr="002D4E53" w:rsidRDefault="005A5B19" w:rsidP="005A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2ED21" w14:textId="77777777" w:rsidR="005A5B19" w:rsidRPr="002D4E53" w:rsidRDefault="005A5B19" w:rsidP="005A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FEF05" w14:textId="77777777" w:rsidR="005A5B19" w:rsidRPr="002D4E53" w:rsidRDefault="005A5B19" w:rsidP="005A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5A5B19" w:rsidRPr="002D4E53" w14:paraId="4F02DE94" w14:textId="77777777" w:rsidTr="005A5B19">
        <w:trPr>
          <w:trHeight w:val="1373"/>
        </w:trPr>
        <w:tc>
          <w:tcPr>
            <w:tcW w:w="4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15919" w14:textId="77777777" w:rsidR="0010785C" w:rsidRPr="002D4E53" w:rsidRDefault="0010785C" w:rsidP="001078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ГЛАСОВАНО</w:t>
            </w:r>
          </w:p>
          <w:p w14:paraId="6DA3FC74" w14:textId="77777777" w:rsidR="0010785C" w:rsidRPr="002D4E53" w:rsidRDefault="0010785C" w:rsidP="0010785C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уководитель ОПОП ВО</w:t>
            </w:r>
          </w:p>
          <w:p w14:paraId="4718EF64" w14:textId="56156E57" w:rsidR="0010785C" w:rsidRPr="002D4E53" w:rsidRDefault="00E939D4" w:rsidP="0010785C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74E9AE97" wp14:editId="22F2C21C">
                  <wp:extent cx="1074420" cy="378689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751" cy="38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785C"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оманова А.П.</w:t>
            </w:r>
          </w:p>
          <w:p w14:paraId="22A4B5E8" w14:textId="77777777" w:rsidR="0010785C" w:rsidRPr="002D4E53" w:rsidRDefault="0010785C" w:rsidP="001078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23E3524F" w14:textId="6023DD90" w:rsidR="005A5B19" w:rsidRPr="002D4E53" w:rsidRDefault="0010785C" w:rsidP="001078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r w:rsidR="00E939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«</w:t>
            </w:r>
            <w:r w:rsidR="00FA079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01</w:t>
            </w: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» июня 20</w:t>
            </w:r>
            <w:r w:rsidR="00E320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  <w:r w:rsidR="00FA079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  <w:r w:rsidR="00E939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. </w:t>
            </w:r>
          </w:p>
          <w:p w14:paraId="62D9700C" w14:textId="77777777" w:rsidR="005A5B19" w:rsidRPr="002D4E53" w:rsidRDefault="005A5B19" w:rsidP="005A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63E9" w14:textId="77777777" w:rsidR="005A5B19" w:rsidRPr="002D4E53" w:rsidRDefault="005A5B19" w:rsidP="005A5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1BC88" w14:textId="77777777" w:rsidR="005A5B19" w:rsidRPr="002D4E53" w:rsidRDefault="005A5B19" w:rsidP="005A5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A93E8" w14:textId="77777777" w:rsidR="005A5B19" w:rsidRPr="002D4E53" w:rsidRDefault="005A5B19" w:rsidP="005A5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917B4" w14:textId="77777777" w:rsidR="005A5B19" w:rsidRPr="002D4E53" w:rsidRDefault="005A5B19" w:rsidP="005A5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F27DC" w14:textId="77777777" w:rsidR="005A5B19" w:rsidRPr="002D4E53" w:rsidRDefault="005A5B19" w:rsidP="005A5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АЮ</w:t>
            </w:r>
          </w:p>
          <w:p w14:paraId="58F90A19" w14:textId="77777777" w:rsidR="005A5B19" w:rsidRPr="002D4E53" w:rsidRDefault="005A5B19" w:rsidP="005A5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кафедрой культурологии</w:t>
            </w:r>
          </w:p>
          <w:p w14:paraId="65053F7D" w14:textId="56E5DF1A" w:rsidR="005A5B19" w:rsidRPr="002D4E53" w:rsidRDefault="00E939D4" w:rsidP="005A5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4BACD3AB" wp14:editId="349B0C8A">
                  <wp:extent cx="1082040" cy="479151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00" cy="48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5B19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лыщева Е.В.</w:t>
            </w:r>
          </w:p>
          <w:p w14:paraId="15619985" w14:textId="77777777" w:rsidR="00E3202B" w:rsidRDefault="00E3202B" w:rsidP="00E320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C4B4780" w14:textId="5531F3FC" w:rsidR="005A5B19" w:rsidRPr="002D4E53" w:rsidRDefault="00E3202B" w:rsidP="00E3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A5B19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FA07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3</w:t>
            </w:r>
            <w:r w:rsidR="005A5B19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10785C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</w:t>
            </w:r>
            <w:r w:rsidR="0010785C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="00E939D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A5B19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FA07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5A5B19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</w:t>
            </w:r>
          </w:p>
        </w:tc>
      </w:tr>
    </w:tbl>
    <w:p w14:paraId="3C21AEE1" w14:textId="77777777"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EC2C7" w14:textId="77777777"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352B7" w14:textId="77777777"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90B39" w14:textId="77777777"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07441" w14:textId="77777777" w:rsidR="005A5B19" w:rsidRPr="002D4E53" w:rsidRDefault="005A5B19" w:rsidP="005A5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</w:p>
    <w:p w14:paraId="49B8C6B1" w14:textId="77777777"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B4F6A" w14:textId="7FFABF57" w:rsidR="005A5B19" w:rsidRPr="002D4E53" w:rsidRDefault="00D76AEA" w:rsidP="005A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МЕНЕДЖМЕНТ В СФЕРЕ КУЛЬТУРЫ</w:t>
      </w:r>
      <w:r w:rsidR="00E93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126A8D" w14:textId="77777777"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E8347" w14:textId="77777777"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5A5B19" w:rsidRPr="002D4E53" w14:paraId="689B0D9C" w14:textId="77777777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0E4F35C1" w14:textId="77777777" w:rsidR="005A5B19" w:rsidRPr="002D4E53" w:rsidRDefault="005A5B19" w:rsidP="005A5B19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auto"/>
          </w:tcPr>
          <w:p w14:paraId="0FCDE371" w14:textId="77777777" w:rsidR="005A5B19" w:rsidRPr="002D4E53" w:rsidRDefault="005A5B19" w:rsidP="005A5B19">
            <w:pPr>
              <w:spacing w:before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5B19" w:rsidRPr="002D4E53" w14:paraId="6CB3B33D" w14:textId="77777777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1F661648" w14:textId="77777777"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2A717E42" w14:textId="77777777" w:rsidR="005A5B19" w:rsidRPr="002D4E53" w:rsidRDefault="005A5B19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А.П., профессор, д.ф.н.</w:t>
            </w:r>
            <w:r w:rsidR="00DB6566"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фессор кафедры культурологии</w:t>
            </w: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14:paraId="5F0562FF" w14:textId="77777777" w:rsidR="005A5B19" w:rsidRPr="002D4E53" w:rsidRDefault="005A5B19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5B19" w:rsidRPr="002D4E53" w14:paraId="0F506795" w14:textId="77777777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44F02CDC" w14:textId="77777777"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14:paraId="4CF5DDF2" w14:textId="77777777" w:rsidR="005A5B19" w:rsidRPr="002D4E53" w:rsidRDefault="005A5B19" w:rsidP="005A5B19">
            <w:pPr>
              <w:tabs>
                <w:tab w:val="left" w:pos="1157"/>
                <w:tab w:val="right" w:pos="55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.06.01 Культурология</w:t>
            </w:r>
          </w:p>
        </w:tc>
      </w:tr>
      <w:tr w:rsidR="005A5B19" w:rsidRPr="002D4E53" w14:paraId="54607799" w14:textId="77777777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1AA26A5D" w14:textId="77777777"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14:paraId="63D74434" w14:textId="77777777" w:rsidR="005A5B19" w:rsidRPr="002D4E53" w:rsidRDefault="005A5B19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культуры</w:t>
            </w:r>
          </w:p>
        </w:tc>
      </w:tr>
      <w:tr w:rsidR="005A5B19" w:rsidRPr="002D4E53" w14:paraId="765322CA" w14:textId="77777777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13D91A54" w14:textId="77777777"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14:paraId="0AD3B1A8" w14:textId="77777777" w:rsidR="005A5B19" w:rsidRPr="002D4E53" w:rsidRDefault="005A5B19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5A5B19" w:rsidRPr="002D4E53" w14:paraId="63E2C216" w14:textId="77777777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E6A9864" w14:textId="77777777"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0A651BA8" w14:textId="77777777" w:rsidR="005A5B19" w:rsidRPr="002D4E53" w:rsidRDefault="0092723B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5A5B19"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</w:t>
            </w:r>
          </w:p>
        </w:tc>
      </w:tr>
      <w:tr w:rsidR="005A5B19" w:rsidRPr="002D4E53" w14:paraId="54CBEB6D" w14:textId="77777777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0D3CBFD4" w14:textId="77777777"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14:paraId="6E97E8D3" w14:textId="105A67ED" w:rsidR="005A5B19" w:rsidRPr="002D4E53" w:rsidRDefault="005A1B96" w:rsidP="00E3202B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2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A0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2E138958" w14:textId="77777777" w:rsidR="005A5B19" w:rsidRPr="002D4E53" w:rsidRDefault="005A5B19" w:rsidP="005A5B19">
      <w:pPr>
        <w:pStyle w:val="a5"/>
        <w:rPr>
          <w:sz w:val="24"/>
          <w:szCs w:val="24"/>
        </w:rPr>
      </w:pPr>
    </w:p>
    <w:p w14:paraId="3E88B927" w14:textId="77777777" w:rsidR="005A5B19" w:rsidRPr="002D4E53" w:rsidRDefault="005A5B19" w:rsidP="005A5B19">
      <w:pPr>
        <w:pStyle w:val="a5"/>
        <w:rPr>
          <w:sz w:val="24"/>
          <w:szCs w:val="24"/>
        </w:rPr>
      </w:pPr>
    </w:p>
    <w:p w14:paraId="1E33F240" w14:textId="77777777" w:rsidR="005A5B19" w:rsidRPr="002D4E53" w:rsidRDefault="005A5B19" w:rsidP="005A5B19">
      <w:pPr>
        <w:pStyle w:val="a5"/>
        <w:rPr>
          <w:sz w:val="24"/>
          <w:szCs w:val="24"/>
        </w:rPr>
      </w:pPr>
    </w:p>
    <w:p w14:paraId="49E13600" w14:textId="77777777" w:rsidR="005A5B19" w:rsidRPr="002D4E53" w:rsidRDefault="005A5B19" w:rsidP="005A5B19">
      <w:pPr>
        <w:pStyle w:val="a5"/>
        <w:rPr>
          <w:sz w:val="24"/>
          <w:szCs w:val="24"/>
        </w:rPr>
      </w:pPr>
    </w:p>
    <w:p w14:paraId="5FE1730B" w14:textId="77777777" w:rsidR="005A5B19" w:rsidRPr="002D4E53" w:rsidRDefault="005A5B19" w:rsidP="005A5B19">
      <w:pPr>
        <w:pStyle w:val="a5"/>
        <w:rPr>
          <w:sz w:val="24"/>
          <w:szCs w:val="24"/>
        </w:rPr>
      </w:pPr>
    </w:p>
    <w:p w14:paraId="67074D0D" w14:textId="77777777" w:rsidR="005A5B19" w:rsidRPr="002D4E53" w:rsidRDefault="005A5B19" w:rsidP="005A5B19">
      <w:pPr>
        <w:pStyle w:val="a5"/>
        <w:rPr>
          <w:sz w:val="24"/>
          <w:szCs w:val="24"/>
        </w:rPr>
      </w:pPr>
    </w:p>
    <w:p w14:paraId="1E23E6AF" w14:textId="77777777" w:rsidR="005A5B19" w:rsidRPr="002D4E53" w:rsidRDefault="005A5B19" w:rsidP="005A5B19">
      <w:pPr>
        <w:pStyle w:val="a5"/>
        <w:rPr>
          <w:sz w:val="24"/>
          <w:szCs w:val="24"/>
        </w:rPr>
      </w:pPr>
    </w:p>
    <w:p w14:paraId="62557DD2" w14:textId="77777777" w:rsidR="005A5B19" w:rsidRPr="002D4E53" w:rsidRDefault="005A5B19" w:rsidP="005A5B19">
      <w:pPr>
        <w:pStyle w:val="a5"/>
        <w:rPr>
          <w:sz w:val="24"/>
          <w:szCs w:val="24"/>
        </w:rPr>
      </w:pPr>
    </w:p>
    <w:p w14:paraId="04C8CE9D" w14:textId="77777777" w:rsidR="005A5B19" w:rsidRPr="002D4E53" w:rsidRDefault="005A5B19" w:rsidP="005A5B19">
      <w:pPr>
        <w:pStyle w:val="a5"/>
        <w:rPr>
          <w:sz w:val="24"/>
          <w:szCs w:val="24"/>
        </w:rPr>
      </w:pPr>
    </w:p>
    <w:p w14:paraId="26AB110A" w14:textId="77777777" w:rsidR="005A5B19" w:rsidRPr="002D4E53" w:rsidRDefault="005A5B19" w:rsidP="005A5B19">
      <w:pPr>
        <w:pStyle w:val="a5"/>
        <w:rPr>
          <w:sz w:val="24"/>
          <w:szCs w:val="24"/>
        </w:rPr>
      </w:pPr>
    </w:p>
    <w:p w14:paraId="0BB9625C" w14:textId="77777777" w:rsidR="005A5B19" w:rsidRPr="002D4E53" w:rsidRDefault="005A5B19" w:rsidP="005A5B19">
      <w:pPr>
        <w:pStyle w:val="a5"/>
        <w:jc w:val="left"/>
        <w:rPr>
          <w:sz w:val="24"/>
          <w:szCs w:val="24"/>
        </w:rPr>
      </w:pPr>
    </w:p>
    <w:p w14:paraId="61FF1FF6" w14:textId="77777777" w:rsidR="005A5B19" w:rsidRPr="002D4E53" w:rsidRDefault="005A5B19" w:rsidP="005A5B19">
      <w:pPr>
        <w:pStyle w:val="a5"/>
        <w:rPr>
          <w:sz w:val="24"/>
          <w:szCs w:val="24"/>
        </w:rPr>
      </w:pPr>
    </w:p>
    <w:p w14:paraId="137A1795" w14:textId="77777777" w:rsidR="005A5B19" w:rsidRPr="002D4E53" w:rsidRDefault="005A5B19" w:rsidP="005A5B19">
      <w:pPr>
        <w:pStyle w:val="a5"/>
        <w:rPr>
          <w:sz w:val="24"/>
          <w:szCs w:val="24"/>
        </w:rPr>
      </w:pPr>
    </w:p>
    <w:p w14:paraId="4DE7623B" w14:textId="12F62625" w:rsidR="005A5B19" w:rsidRPr="002D4E53" w:rsidRDefault="0010785C" w:rsidP="005A5B19">
      <w:pPr>
        <w:pStyle w:val="a5"/>
        <w:rPr>
          <w:sz w:val="24"/>
          <w:szCs w:val="24"/>
        </w:rPr>
      </w:pPr>
      <w:r w:rsidRPr="002D4E53">
        <w:rPr>
          <w:sz w:val="24"/>
          <w:szCs w:val="24"/>
        </w:rPr>
        <w:t>А</w:t>
      </w:r>
      <w:r w:rsidR="005A5B19" w:rsidRPr="002D4E53">
        <w:rPr>
          <w:sz w:val="24"/>
          <w:szCs w:val="24"/>
        </w:rPr>
        <w:t>страхань</w:t>
      </w:r>
      <w:r w:rsidR="00E939D4">
        <w:rPr>
          <w:sz w:val="24"/>
          <w:szCs w:val="24"/>
        </w:rPr>
        <w:t xml:space="preserve"> </w:t>
      </w:r>
      <w:r w:rsidR="005A5B19" w:rsidRPr="002D4E53">
        <w:rPr>
          <w:sz w:val="24"/>
          <w:szCs w:val="24"/>
        </w:rPr>
        <w:t>20</w:t>
      </w:r>
      <w:r w:rsidR="00E3202B">
        <w:rPr>
          <w:sz w:val="24"/>
          <w:szCs w:val="24"/>
        </w:rPr>
        <w:t>2</w:t>
      </w:r>
      <w:r w:rsidR="00FA0798">
        <w:rPr>
          <w:sz w:val="24"/>
          <w:szCs w:val="24"/>
        </w:rPr>
        <w:t>1</w:t>
      </w:r>
      <w:r w:rsidR="005A5B19" w:rsidRPr="002D4E53">
        <w:rPr>
          <w:sz w:val="24"/>
          <w:szCs w:val="24"/>
        </w:rPr>
        <w:t xml:space="preserve"> г.</w:t>
      </w:r>
    </w:p>
    <w:p w14:paraId="40B046A1" w14:textId="77777777" w:rsidR="005A5B19" w:rsidRPr="002D4E53" w:rsidRDefault="005A5B19" w:rsidP="005A5B19">
      <w:pPr>
        <w:pStyle w:val="ab"/>
        <w:jc w:val="center"/>
        <w:rPr>
          <w:rFonts w:ascii="Times New Roman" w:hAnsi="Times New Roman" w:cs="Times New Roman"/>
          <w:color w:val="000000"/>
        </w:rPr>
      </w:pPr>
      <w:r w:rsidRPr="002D4E53">
        <w:rPr>
          <w:rFonts w:ascii="Times New Roman" w:hAnsi="Times New Roman" w:cs="Times New Roman"/>
          <w:bCs/>
          <w:lang w:eastAsia="ru-RU"/>
        </w:rPr>
        <w:br w:type="page"/>
      </w:r>
      <w:r w:rsidRPr="002D4E53">
        <w:rPr>
          <w:rFonts w:ascii="Times New Roman" w:hAnsi="Times New Roman" w:cs="Times New Roman"/>
          <w:b/>
        </w:rPr>
        <w:lastRenderedPageBreak/>
        <w:t xml:space="preserve">1. ЦЕЛИ И ЗАДАЧИ ОСВОЕНИЯ ДИСЦИПЛИНЫ </w:t>
      </w:r>
    </w:p>
    <w:p w14:paraId="4592561F" w14:textId="3B3CEAB7" w:rsidR="005A5B19" w:rsidRPr="002D4E53" w:rsidRDefault="005A5B19" w:rsidP="005A5B19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D4E53">
        <w:rPr>
          <w:rFonts w:ascii="Times New Roman" w:hAnsi="Times New Roman" w:cs="Times New Roman"/>
          <w:b/>
          <w:color w:val="000000"/>
        </w:rPr>
        <w:t xml:space="preserve">1.1. Целью освоения дисциплины </w:t>
      </w:r>
      <w:r w:rsidR="00D76AEA" w:rsidRPr="002D4E53">
        <w:rPr>
          <w:rFonts w:ascii="Times New Roman" w:hAnsi="Times New Roman" w:cs="Times New Roman"/>
          <w:color w:val="000000"/>
          <w:u w:val="single"/>
        </w:rPr>
        <w:t>Менеджмент в сфере культуры</w:t>
      </w:r>
      <w:r w:rsidRPr="002D4E53">
        <w:rPr>
          <w:rFonts w:ascii="Times New Roman" w:hAnsi="Times New Roman" w:cs="Times New Roman"/>
          <w:color w:val="000000"/>
        </w:rPr>
        <w:t xml:space="preserve"> является </w:t>
      </w:r>
      <w:r w:rsidR="007B2BA0" w:rsidRPr="002D4E53">
        <w:rPr>
          <w:rFonts w:ascii="Times New Roman" w:hAnsi="Times New Roman" w:cs="Times New Roman"/>
        </w:rPr>
        <w:t>формирование представления о семиотике как науке, исследующей знаковую специфику процессов познания и коммуникации; стимулирование у аспирантов</w:t>
      </w:r>
      <w:r w:rsidR="00E939D4">
        <w:rPr>
          <w:rFonts w:ascii="Times New Roman" w:hAnsi="Times New Roman" w:cs="Times New Roman"/>
        </w:rPr>
        <w:t xml:space="preserve"> </w:t>
      </w:r>
      <w:r w:rsidR="007B2BA0" w:rsidRPr="002D4E53">
        <w:rPr>
          <w:rFonts w:ascii="Times New Roman" w:hAnsi="Times New Roman" w:cs="Times New Roman"/>
        </w:rPr>
        <w:t>развития навыков структурно-семиотического исследования.</w:t>
      </w:r>
    </w:p>
    <w:p w14:paraId="19FEAF9E" w14:textId="77777777" w:rsidR="005A5B19" w:rsidRPr="002D4E53" w:rsidRDefault="005A5B19" w:rsidP="005A5B19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D4E53">
        <w:rPr>
          <w:rFonts w:ascii="Times New Roman" w:hAnsi="Times New Roman" w:cs="Times New Roman"/>
          <w:b/>
          <w:color w:val="000000"/>
        </w:rPr>
        <w:t xml:space="preserve">1.2. Задачи освоения дисциплины (модуля): </w:t>
      </w:r>
    </w:p>
    <w:p w14:paraId="5AA3F765" w14:textId="77777777"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овладеть понятийным аппаратом, категориями и принципами культурного менеджмента;</w:t>
      </w:r>
    </w:p>
    <w:p w14:paraId="5F56C3F8" w14:textId="77777777"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рассмотреть формы и методы управления культурными процессами;</w:t>
      </w:r>
    </w:p>
    <w:p w14:paraId="1EA8D89D" w14:textId="77777777"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изучить механизмы менеджмента в сфере культуры;</w:t>
      </w:r>
    </w:p>
    <w:p w14:paraId="4E8AB881" w14:textId="77777777"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получить знания о системе планирования и программирования деятельности учреждений культурного профиля;</w:t>
      </w:r>
    </w:p>
    <w:p w14:paraId="3AD512EB" w14:textId="77777777"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освоить типовые процедуры и решения по управлению кадрами;</w:t>
      </w:r>
    </w:p>
    <w:p w14:paraId="1B4383FC" w14:textId="77777777" w:rsidR="005A5B19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овладеть умениями и навыками применения управленческих технологий в деятельности учреждений культуры.</w:t>
      </w:r>
    </w:p>
    <w:p w14:paraId="082B2062" w14:textId="77777777" w:rsidR="007B2BA0" w:rsidRPr="002D4E53" w:rsidRDefault="007B2BA0" w:rsidP="005A5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60E2A" w14:textId="77777777"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  <w:r w:rsidR="0010785C"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 ВО</w:t>
      </w:r>
    </w:p>
    <w:p w14:paraId="26DA54CD" w14:textId="77777777" w:rsidR="005A5B19" w:rsidRPr="002D4E53" w:rsidRDefault="005A5B19" w:rsidP="005A5B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3F38C" w14:textId="6470B99D" w:rsidR="005A5B19" w:rsidRPr="002D4E53" w:rsidRDefault="005A5B19" w:rsidP="005A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2.1. Учебная дисциплина</w:t>
      </w:r>
      <w:r w:rsidR="00E93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AEA" w:rsidRPr="002D4E53">
        <w:rPr>
          <w:rFonts w:ascii="Times New Roman" w:hAnsi="Times New Roman" w:cs="Times New Roman"/>
          <w:b/>
          <w:bCs/>
          <w:sz w:val="24"/>
          <w:szCs w:val="24"/>
        </w:rPr>
        <w:t>Менеджмент в сфере культуры</w:t>
      </w:r>
      <w:r w:rsidR="00E93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относится </w:t>
      </w:r>
      <w:r w:rsidRPr="002D4E53">
        <w:rPr>
          <w:rFonts w:ascii="Times New Roman" w:hAnsi="Times New Roman" w:cs="Times New Roman"/>
          <w:bCs/>
          <w:sz w:val="24"/>
          <w:szCs w:val="24"/>
        </w:rPr>
        <w:t>к блоку</w:t>
      </w:r>
      <w:r w:rsidR="00E93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E53" w:rsidRPr="002D4E53">
        <w:rPr>
          <w:rFonts w:ascii="Times New Roman" w:hAnsi="Times New Roman" w:cs="Times New Roman"/>
          <w:bCs/>
          <w:sz w:val="24"/>
          <w:szCs w:val="24"/>
        </w:rPr>
        <w:t xml:space="preserve">элективных </w:t>
      </w:r>
      <w:r w:rsidRPr="002D4E53">
        <w:rPr>
          <w:rFonts w:ascii="Times New Roman" w:hAnsi="Times New Roman" w:cs="Times New Roman"/>
          <w:bCs/>
          <w:sz w:val="24"/>
          <w:szCs w:val="24"/>
        </w:rPr>
        <w:t>дисциплин, направленных на подготовку к сдаче кандидатского экз</w:t>
      </w:r>
      <w:r w:rsidR="002A35E1" w:rsidRPr="002D4E53">
        <w:rPr>
          <w:rFonts w:ascii="Times New Roman" w:hAnsi="Times New Roman" w:cs="Times New Roman"/>
          <w:bCs/>
          <w:sz w:val="24"/>
          <w:szCs w:val="24"/>
        </w:rPr>
        <w:t>амена по специальной дисциплине.</w:t>
      </w:r>
    </w:p>
    <w:p w14:paraId="49D308BE" w14:textId="77777777" w:rsidR="002A35E1" w:rsidRPr="002D4E53" w:rsidRDefault="002A35E1" w:rsidP="005A5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2.2. Для изучения данной учебной дисциплины необходимы следующие знания, умения и навыки, формируемые предшествующими дисциплинами: </w:t>
      </w:r>
    </w:p>
    <w:p w14:paraId="4003346B" w14:textId="77777777" w:rsidR="007B2BA0" w:rsidRPr="002D4E53" w:rsidRDefault="007B2BA0" w:rsidP="007B2BA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культуры, Культурная антропология</w:t>
      </w:r>
    </w:p>
    <w:p w14:paraId="55FECD14" w14:textId="24EF5332" w:rsidR="007B2BA0" w:rsidRPr="002D4E53" w:rsidRDefault="007B2BA0" w:rsidP="007B2BA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«Входными»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и, умениями и </w:t>
      </w:r>
      <w:r w:rsidR="00E939D4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9D4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E53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мент в сфере культуры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14:paraId="2B0E5ACC" w14:textId="3C1823A8" w:rsidR="007B2BA0" w:rsidRPr="002D4E53" w:rsidRDefault="007B2BA0" w:rsidP="007B2BA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нания: </w:t>
      </w: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этапов развития мировой культуры, их хронологические рамки, особенности и закономерности развития, мировоззренческое своеобразие;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а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культурных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ов,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культуре.</w:t>
      </w:r>
    </w:p>
    <w:p w14:paraId="60BE187A" w14:textId="77777777" w:rsidR="007B2BA0" w:rsidRPr="002D4E53" w:rsidRDefault="007B2BA0" w:rsidP="007B2BA0">
      <w:pPr>
        <w:tabs>
          <w:tab w:val="left" w:pos="426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: </w:t>
      </w: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олученные знания и умения для понимания и критического осмысления своеобразия каждой культуры; определять, формулировать и аргументировать собственную позицию по отношению к феноменам мировой культуры и истории; осознавать себя представителем уникального исторически сложившегося этнокультурного сообщества.</w:t>
      </w:r>
    </w:p>
    <w:p w14:paraId="77BDEE63" w14:textId="385140D8" w:rsidR="007B2BA0" w:rsidRPr="002D4E53" w:rsidRDefault="007B2BA0" w:rsidP="007B2BA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ние: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ми и навыками научной дискуссии, конструктивного взаимодействия с носителями различных убеждений и культурных ценностей</w:t>
      </w:r>
    </w:p>
    <w:p w14:paraId="4C6F45A6" w14:textId="77777777" w:rsidR="007B2BA0" w:rsidRPr="002D4E53" w:rsidRDefault="007B2BA0" w:rsidP="007B2BA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CFCA8B" w14:textId="77777777" w:rsidR="005A5B19" w:rsidRPr="002D4E53" w:rsidRDefault="002A35E1" w:rsidP="002A35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14:paraId="359A1D26" w14:textId="77777777" w:rsidR="00DB2AA6" w:rsidRPr="002D4E53" w:rsidRDefault="00DB2AA6" w:rsidP="002A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5D0ECC" w14:textId="77777777" w:rsidR="002A35E1" w:rsidRPr="002D4E53" w:rsidRDefault="007B2BA0" w:rsidP="002A35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 xml:space="preserve">Культурное наследие </w:t>
      </w:r>
      <w:r w:rsidR="00DB2AA6" w:rsidRPr="002D4E53">
        <w:rPr>
          <w:rFonts w:ascii="Times New Roman" w:hAnsi="Times New Roman" w:cs="Times New Roman"/>
          <w:b/>
          <w:sz w:val="24"/>
          <w:szCs w:val="24"/>
        </w:rPr>
        <w:t>А</w:t>
      </w:r>
      <w:r w:rsidRPr="002D4E53">
        <w:rPr>
          <w:rFonts w:ascii="Times New Roman" w:hAnsi="Times New Roman" w:cs="Times New Roman"/>
          <w:b/>
          <w:sz w:val="24"/>
          <w:szCs w:val="24"/>
        </w:rPr>
        <w:t>страханской области</w:t>
      </w:r>
      <w:r w:rsidR="002A35E1" w:rsidRPr="002D4E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0D99B4" w14:textId="77777777" w:rsidR="00DB2AA6" w:rsidRPr="002D4E53" w:rsidRDefault="00DB2AA6" w:rsidP="00107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E4FF3" w14:textId="7D169E19" w:rsidR="0010785C" w:rsidRPr="002D4E53" w:rsidRDefault="0010785C" w:rsidP="00107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и содержательно-методическая взаимосвязь дисциплин обусловлена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х предметно-тематической смежностью,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общими компонентами формируемой ими профессиональной компетентности обучающегося. </w:t>
      </w:r>
    </w:p>
    <w:p w14:paraId="12DE1B03" w14:textId="14EE600C" w:rsidR="0010785C" w:rsidRPr="002D4E53" w:rsidRDefault="0010785C" w:rsidP="0010785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«Входными»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и, умениями и </w:t>
      </w:r>
      <w:r w:rsidR="00E939D4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9D4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BEEDC5" w14:textId="478DF305" w:rsidR="0010785C" w:rsidRPr="002D4E53" w:rsidRDefault="0010785C" w:rsidP="0010785C">
      <w:pPr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нания:</w:t>
      </w:r>
      <w:r w:rsidR="00E93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2BA0" w:rsidRPr="002D4E53">
        <w:rPr>
          <w:rFonts w:ascii="Times New Roman" w:hAnsi="Times New Roman" w:cs="Times New Roman"/>
          <w:sz w:val="24"/>
          <w:szCs w:val="24"/>
        </w:rPr>
        <w:t xml:space="preserve">об основных тенденциях и направлениях развития мировой и отечественной семиотики. </w:t>
      </w:r>
    </w:p>
    <w:p w14:paraId="50B49ACC" w14:textId="77777777" w:rsidR="0010785C" w:rsidRPr="002D4E53" w:rsidRDefault="007B2BA0" w:rsidP="0010785C">
      <w:pPr>
        <w:tabs>
          <w:tab w:val="left" w:pos="426"/>
          <w:tab w:val="right" w:leader="underscore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785C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: </w:t>
      </w:r>
      <w:r w:rsidRPr="002D4E53">
        <w:rPr>
          <w:rFonts w:ascii="Times New Roman" w:hAnsi="Times New Roman" w:cs="Times New Roman"/>
          <w:sz w:val="24"/>
          <w:szCs w:val="24"/>
        </w:rPr>
        <w:t>Использовать современные методы обработки информации</w:t>
      </w: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BA3643E" w14:textId="77777777" w:rsidR="0010785C" w:rsidRPr="002D4E53" w:rsidRDefault="0010785C" w:rsidP="0010785C">
      <w:pPr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Владение: </w:t>
      </w:r>
      <w:r w:rsidR="007B2BA0" w:rsidRPr="002D4E53">
        <w:rPr>
          <w:rFonts w:ascii="Times New Roman" w:hAnsi="Times New Roman" w:cs="Times New Roman"/>
          <w:bCs/>
          <w:sz w:val="24"/>
          <w:szCs w:val="24"/>
        </w:rPr>
        <w:t>методологией, методикой и техникой проведения семиотического анализа.</w:t>
      </w:r>
    </w:p>
    <w:p w14:paraId="06497A17" w14:textId="77777777" w:rsidR="0010785C" w:rsidRPr="002D4E53" w:rsidRDefault="0010785C" w:rsidP="002A35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D767B" w14:textId="77777777" w:rsidR="005A5B19" w:rsidRPr="002D4E53" w:rsidRDefault="005A5B19" w:rsidP="005A5B19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173A62" w14:textId="77777777" w:rsidR="005A5B19" w:rsidRPr="002D4E53" w:rsidRDefault="005A5B19" w:rsidP="005A5B1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3. КОМПЕТЕНЦИИ ОБУЧАЮЩЕГОСЯ, ФОРМИРУЕМЫЕ В РЕЗУЛЬТАТЕ ОСВОЕНИЯ ДИСЦИПЛИНЫ </w:t>
      </w:r>
    </w:p>
    <w:p w14:paraId="38277215" w14:textId="3C091A4E" w:rsidR="005A5B19" w:rsidRPr="002D4E53" w:rsidRDefault="005A5B19" w:rsidP="005A5B1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элементов следующей компетенции</w:t>
      </w:r>
      <w:r w:rsidR="00E939D4">
        <w:rPr>
          <w:rFonts w:ascii="Times New Roman" w:hAnsi="Times New Roman" w:cs="Times New Roman"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sz w:val="24"/>
          <w:szCs w:val="24"/>
        </w:rPr>
        <w:t>в соответствии с ФГОС ВПО и ОП ВО по данному направлению подготовки (специальности):</w:t>
      </w:r>
    </w:p>
    <w:p w14:paraId="112AB1F4" w14:textId="127317DB" w:rsidR="005A5B19" w:rsidRPr="002D4E53" w:rsidRDefault="00E939D4" w:rsidP="005A5B1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2A35E1" w:rsidRPr="002D4E53">
        <w:rPr>
          <w:rFonts w:ascii="Times New Roman" w:hAnsi="Times New Roman" w:cs="Times New Roman"/>
          <w:bCs/>
          <w:sz w:val="24"/>
          <w:szCs w:val="24"/>
        </w:rPr>
        <w:t xml:space="preserve">) общепрофессиональных (ОПК): </w:t>
      </w:r>
      <w:r w:rsidR="005A5B19" w:rsidRPr="002D4E53">
        <w:rPr>
          <w:rFonts w:ascii="Times New Roman" w:hAnsi="Times New Roman" w:cs="Times New Roman"/>
          <w:bCs/>
          <w:sz w:val="24"/>
          <w:szCs w:val="24"/>
        </w:rPr>
        <w:t>ОПК-</w:t>
      </w:r>
      <w:r w:rsidR="00700D74" w:rsidRPr="002D4E53">
        <w:rPr>
          <w:rFonts w:ascii="Times New Roman" w:hAnsi="Times New Roman" w:cs="Times New Roman"/>
          <w:bCs/>
          <w:sz w:val="24"/>
          <w:szCs w:val="24"/>
        </w:rPr>
        <w:t>3</w:t>
      </w:r>
      <w:r w:rsidR="005A5B19" w:rsidRPr="002D4E53">
        <w:rPr>
          <w:rFonts w:ascii="Times New Roman" w:hAnsi="Times New Roman" w:cs="Times New Roman"/>
          <w:bCs/>
          <w:sz w:val="24"/>
          <w:szCs w:val="24"/>
        </w:rPr>
        <w:t>;</w:t>
      </w:r>
    </w:p>
    <w:p w14:paraId="2DF99CE2" w14:textId="5C87AA17" w:rsidR="005A5B19" w:rsidRPr="002D4E53" w:rsidRDefault="00E939D4" w:rsidP="005A5B1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2A35E1" w:rsidRPr="002D4E53">
        <w:rPr>
          <w:rFonts w:ascii="Times New Roman" w:hAnsi="Times New Roman" w:cs="Times New Roman"/>
          <w:bCs/>
          <w:sz w:val="24"/>
          <w:szCs w:val="24"/>
        </w:rPr>
        <w:t xml:space="preserve">) профессиональных (ПК): </w:t>
      </w:r>
      <w:r w:rsidR="005A5B19" w:rsidRPr="002D4E53">
        <w:rPr>
          <w:rFonts w:ascii="Times New Roman" w:hAnsi="Times New Roman" w:cs="Times New Roman"/>
          <w:bCs/>
          <w:sz w:val="24"/>
          <w:szCs w:val="24"/>
        </w:rPr>
        <w:t>ПК-</w:t>
      </w:r>
      <w:r w:rsidR="00700D74" w:rsidRPr="002D4E53">
        <w:rPr>
          <w:rFonts w:ascii="Times New Roman" w:hAnsi="Times New Roman" w:cs="Times New Roman"/>
          <w:bCs/>
          <w:sz w:val="24"/>
          <w:szCs w:val="24"/>
        </w:rPr>
        <w:t>1</w:t>
      </w:r>
      <w:r w:rsidR="006733BE" w:rsidRPr="002D4E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044944" w14:textId="77777777" w:rsidR="005A5B19" w:rsidRPr="002D4E53" w:rsidRDefault="005A5B19" w:rsidP="005A5B1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7B9444" w14:textId="77777777" w:rsidR="00A74A2A" w:rsidRPr="002D4E53" w:rsidRDefault="00A74A2A" w:rsidP="00A74A2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Декомпозиция результатов обучения</w:t>
      </w:r>
    </w:p>
    <w:p w14:paraId="3EF3B105" w14:textId="77777777" w:rsidR="00A74A2A" w:rsidRPr="002D4E53" w:rsidRDefault="00A74A2A" w:rsidP="00A74A2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2830"/>
        <w:gridCol w:w="2121"/>
        <w:gridCol w:w="2274"/>
      </w:tblGrid>
      <w:tr w:rsidR="00700D74" w:rsidRPr="002D4E53" w14:paraId="376A6C6D" w14:textId="77777777" w:rsidTr="00E939D4">
        <w:tc>
          <w:tcPr>
            <w:tcW w:w="2329" w:type="dxa"/>
            <w:vMerge w:val="restart"/>
          </w:tcPr>
          <w:p w14:paraId="25DAEF20" w14:textId="77777777"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7242" w:type="dxa"/>
            <w:gridSpan w:val="3"/>
          </w:tcPr>
          <w:p w14:paraId="5B145E17" w14:textId="77777777"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мые результаты освоения дисциплины</w:t>
            </w:r>
          </w:p>
        </w:tc>
      </w:tr>
      <w:tr w:rsidR="00700D74" w:rsidRPr="002D4E53" w14:paraId="6001255E" w14:textId="77777777" w:rsidTr="00E939D4">
        <w:tc>
          <w:tcPr>
            <w:tcW w:w="2329" w:type="dxa"/>
            <w:vMerge/>
          </w:tcPr>
          <w:p w14:paraId="08CE63CC" w14:textId="77777777" w:rsidR="00A74A2A" w:rsidRPr="002D4E53" w:rsidRDefault="00A74A2A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14:paraId="70D7468C" w14:textId="77777777"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329" w:type="dxa"/>
          </w:tcPr>
          <w:p w14:paraId="0DBA66F8" w14:textId="77777777"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500" w:type="dxa"/>
          </w:tcPr>
          <w:p w14:paraId="430CE02E" w14:textId="77777777"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E939D4" w:rsidRPr="002D4E53" w14:paraId="16C186A9" w14:textId="77777777" w:rsidTr="00E939D4">
        <w:tc>
          <w:tcPr>
            <w:tcW w:w="2329" w:type="dxa"/>
          </w:tcPr>
          <w:p w14:paraId="612DD2A7" w14:textId="77777777" w:rsidR="00E939D4" w:rsidRPr="002D4E53" w:rsidRDefault="00E939D4" w:rsidP="00A74A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зработке новых методов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применению в самостоятельной научно-исследовательской деятельности в сфере культуры и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правил соблюдения авторских прав </w:t>
            </w:r>
          </w:p>
          <w:p w14:paraId="35F72ABC" w14:textId="77777777" w:rsidR="00E939D4" w:rsidRPr="002D4E53" w:rsidRDefault="00E939D4" w:rsidP="00A74A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К-3);</w:t>
            </w:r>
          </w:p>
          <w:p w14:paraId="497E46A2" w14:textId="77777777" w:rsidR="00E939D4" w:rsidRPr="002D4E53" w:rsidRDefault="00E939D4" w:rsidP="00A74A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14:paraId="662F2E82" w14:textId="77777777" w:rsidR="00E939D4" w:rsidRPr="002D4E53" w:rsidRDefault="00E939D4" w:rsidP="00A7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ые мет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я и способы их применения 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  <w:p w14:paraId="3B18249E" w14:textId="77777777" w:rsidR="00E939D4" w:rsidRPr="002D4E53" w:rsidRDefault="00E939D4" w:rsidP="00A7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049206" w14:textId="77777777" w:rsidR="00E939D4" w:rsidRPr="002D4E53" w:rsidRDefault="00E939D4" w:rsidP="00700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14:paraId="7062E211" w14:textId="765AD6EF" w:rsidR="00E939D4" w:rsidRPr="002D4E53" w:rsidRDefault="00E939D4" w:rsidP="0070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новые мет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я и способы их применения 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ой научно-исследовательской деятельности в сфере культуры и образования с учетом правил соблюдения авторских прав</w:t>
            </w: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dxa"/>
          </w:tcPr>
          <w:p w14:paraId="62480F7A" w14:textId="77777777" w:rsidR="00E939D4" w:rsidRPr="002D4E53" w:rsidRDefault="00E939D4" w:rsidP="0070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методи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я и способами их применения 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  <w:p w14:paraId="0186AEB7" w14:textId="77777777" w:rsidR="00E939D4" w:rsidRPr="002D4E53" w:rsidRDefault="00E939D4" w:rsidP="00700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90A2C8" w14:textId="15F49014" w:rsidR="00E939D4" w:rsidRPr="002D4E53" w:rsidRDefault="00E939D4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39D4" w:rsidRPr="002D4E53" w14:paraId="69762170" w14:textId="77777777" w:rsidTr="00E939D4">
        <w:tc>
          <w:tcPr>
            <w:tcW w:w="2329" w:type="dxa"/>
          </w:tcPr>
          <w:p w14:paraId="26E94B78" w14:textId="77777777" w:rsidR="00E939D4" w:rsidRPr="002D4E53" w:rsidRDefault="00E939D4" w:rsidP="00A74A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использовать углубленные специализированные знания из области культурологии для решения научно-исследовательских, научно-практических, прикладных задач </w:t>
            </w:r>
          </w:p>
          <w:p w14:paraId="5F00FBC8" w14:textId="77777777" w:rsidR="00E939D4" w:rsidRPr="002D4E53" w:rsidRDefault="00E939D4" w:rsidP="00700D74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К-1);</w:t>
            </w:r>
          </w:p>
          <w:p w14:paraId="35DB9BAF" w14:textId="77777777" w:rsidR="00E939D4" w:rsidRPr="002D4E53" w:rsidRDefault="00E939D4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14:paraId="46F002A6" w14:textId="43C80E0C" w:rsidR="00E939D4" w:rsidRPr="002D4E53" w:rsidRDefault="00E939D4" w:rsidP="0070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и культурологии для решения научно-исследовательских, научно-практических, прикладных задач </w:t>
            </w:r>
          </w:p>
        </w:tc>
        <w:tc>
          <w:tcPr>
            <w:tcW w:w="2329" w:type="dxa"/>
          </w:tcPr>
          <w:p w14:paraId="00A266A9" w14:textId="76CD3535" w:rsidR="00E939D4" w:rsidRPr="002D4E53" w:rsidRDefault="00E939D4" w:rsidP="0070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углубленные специализированные знания из области культурологии для решения научно-исследовательских, научно-практических, прикладных задач</w:t>
            </w:r>
          </w:p>
        </w:tc>
        <w:tc>
          <w:tcPr>
            <w:tcW w:w="2500" w:type="dxa"/>
          </w:tcPr>
          <w:p w14:paraId="68ED0F70" w14:textId="397F2A11" w:rsidR="00E939D4" w:rsidRPr="002D4E53" w:rsidRDefault="00E939D4" w:rsidP="00700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ми специализированными зн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и культурологии для решения научно-исследовательских, научно-практических, прикладных задач </w:t>
            </w:r>
          </w:p>
        </w:tc>
      </w:tr>
    </w:tbl>
    <w:p w14:paraId="4E9E1E6E" w14:textId="77777777" w:rsidR="005A5B19" w:rsidRPr="002D4E53" w:rsidRDefault="005A5B19" w:rsidP="005A5B1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4. СТРУКТУРА И СОДЕРЖАНИЕ ДИСЦИПЛИНЫ (МОДУЛЯ)</w:t>
      </w:r>
    </w:p>
    <w:p w14:paraId="23024578" w14:textId="77777777" w:rsidR="003237B8" w:rsidRPr="002D4E53" w:rsidRDefault="003237B8" w:rsidP="005A5B1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FC877" w14:textId="0E9D9DE1" w:rsidR="00253F9B" w:rsidRPr="002D4E53" w:rsidRDefault="003237B8" w:rsidP="003237B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ъем дисциплины (модуля) </w:t>
      </w:r>
      <w:r w:rsidR="00A74A2A" w:rsidRPr="002D4E53">
        <w:rPr>
          <w:rFonts w:ascii="Times New Roman" w:hAnsi="Times New Roman" w:cs="Times New Roman"/>
          <w:bCs/>
          <w:sz w:val="24"/>
          <w:szCs w:val="24"/>
        </w:rPr>
        <w:t>1</w:t>
      </w:r>
      <w:r w:rsidRPr="002D4E53">
        <w:rPr>
          <w:rFonts w:ascii="Times New Roman" w:hAnsi="Times New Roman" w:cs="Times New Roman"/>
          <w:bCs/>
          <w:sz w:val="24"/>
          <w:szCs w:val="24"/>
        </w:rPr>
        <w:t xml:space="preserve"> зачетн</w:t>
      </w:r>
      <w:r w:rsidR="00A74A2A" w:rsidRPr="002D4E53">
        <w:rPr>
          <w:rFonts w:ascii="Times New Roman" w:hAnsi="Times New Roman" w:cs="Times New Roman"/>
          <w:bCs/>
          <w:sz w:val="24"/>
          <w:szCs w:val="24"/>
        </w:rPr>
        <w:t>ую</w:t>
      </w:r>
      <w:r w:rsidRPr="002D4E53">
        <w:rPr>
          <w:rFonts w:ascii="Times New Roman" w:hAnsi="Times New Roman" w:cs="Times New Roman"/>
          <w:bCs/>
          <w:sz w:val="24"/>
          <w:szCs w:val="24"/>
        </w:rPr>
        <w:t xml:space="preserve"> единиц</w:t>
      </w:r>
      <w:r w:rsidR="00A74A2A" w:rsidRPr="002D4E53">
        <w:rPr>
          <w:rFonts w:ascii="Times New Roman" w:hAnsi="Times New Roman" w:cs="Times New Roman"/>
          <w:bCs/>
          <w:sz w:val="24"/>
          <w:szCs w:val="24"/>
        </w:rPr>
        <w:t>у</w:t>
      </w:r>
      <w:r w:rsidRPr="002D4E53">
        <w:rPr>
          <w:rFonts w:ascii="Times New Roman" w:hAnsi="Times New Roman" w:cs="Times New Roman"/>
          <w:bCs/>
          <w:sz w:val="24"/>
          <w:szCs w:val="24"/>
        </w:rPr>
        <w:t>. Всего часов –</w:t>
      </w:r>
      <w:r w:rsidR="00A74A2A" w:rsidRPr="002D4E53">
        <w:rPr>
          <w:rFonts w:ascii="Times New Roman" w:hAnsi="Times New Roman" w:cs="Times New Roman"/>
          <w:bCs/>
          <w:sz w:val="24"/>
          <w:szCs w:val="24"/>
        </w:rPr>
        <w:t>36</w:t>
      </w:r>
      <w:r w:rsidRPr="002D4E53">
        <w:rPr>
          <w:rFonts w:ascii="Times New Roman" w:hAnsi="Times New Roman" w:cs="Times New Roman"/>
          <w:bCs/>
          <w:sz w:val="24"/>
          <w:szCs w:val="24"/>
        </w:rPr>
        <w:t>.</w:t>
      </w:r>
      <w:r w:rsidR="00E93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bCs/>
          <w:sz w:val="24"/>
          <w:szCs w:val="24"/>
        </w:rPr>
        <w:t xml:space="preserve">На контактную работу обучающихся с преподавателем </w:t>
      </w:r>
      <w:r w:rsidR="00DB6566" w:rsidRPr="002D4E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2723B">
        <w:rPr>
          <w:rFonts w:ascii="Times New Roman" w:hAnsi="Times New Roman" w:cs="Times New Roman"/>
          <w:bCs/>
          <w:sz w:val="24"/>
          <w:szCs w:val="24"/>
        </w:rPr>
        <w:t>4</w:t>
      </w:r>
      <w:r w:rsidR="00DB6566" w:rsidRPr="002D4E53">
        <w:rPr>
          <w:rFonts w:ascii="Times New Roman" w:hAnsi="Times New Roman" w:cs="Times New Roman"/>
          <w:bCs/>
          <w:sz w:val="24"/>
          <w:szCs w:val="24"/>
        </w:rPr>
        <w:t xml:space="preserve">, из них </w:t>
      </w:r>
      <w:r w:rsidR="0092723B">
        <w:rPr>
          <w:rFonts w:ascii="Times New Roman" w:hAnsi="Times New Roman" w:cs="Times New Roman"/>
          <w:bCs/>
          <w:sz w:val="24"/>
          <w:szCs w:val="24"/>
        </w:rPr>
        <w:t>4</w:t>
      </w:r>
      <w:r w:rsidR="00DB6566" w:rsidRPr="002D4E53">
        <w:rPr>
          <w:rFonts w:ascii="Times New Roman" w:hAnsi="Times New Roman" w:cs="Times New Roman"/>
          <w:bCs/>
          <w:sz w:val="24"/>
          <w:szCs w:val="24"/>
        </w:rPr>
        <w:t xml:space="preserve"> ч. лекций, и </w:t>
      </w:r>
      <w:r w:rsidR="0092723B">
        <w:rPr>
          <w:rFonts w:ascii="Times New Roman" w:hAnsi="Times New Roman" w:cs="Times New Roman"/>
          <w:bCs/>
          <w:sz w:val="24"/>
          <w:szCs w:val="24"/>
        </w:rPr>
        <w:t>32</w:t>
      </w:r>
      <w:r w:rsidR="00DB6566" w:rsidRPr="002D4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bCs/>
          <w:sz w:val="24"/>
          <w:szCs w:val="24"/>
        </w:rPr>
        <w:t>ч. на самостоятельную работу обучающихся.</w:t>
      </w:r>
      <w:r w:rsidR="00253F9B" w:rsidRPr="002D4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2A35BA" w14:textId="77777777" w:rsidR="003237B8" w:rsidRPr="002D4E53" w:rsidRDefault="003237B8" w:rsidP="003237B8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5BF8C3" w14:textId="77777777" w:rsidR="00A74A2A" w:rsidRPr="002D4E53" w:rsidRDefault="00A74A2A" w:rsidP="003237B8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6322AA" w14:textId="77777777" w:rsidR="00A74A2A" w:rsidRPr="002D4E53" w:rsidRDefault="00A74A2A" w:rsidP="00A74A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 Структура и содержание дисциплины (модуля)</w:t>
      </w:r>
    </w:p>
    <w:p w14:paraId="183594B9" w14:textId="77777777" w:rsidR="00A74A2A" w:rsidRPr="002D4E53" w:rsidRDefault="00A74A2A" w:rsidP="00A74A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74A2A" w:rsidRPr="002D4E53" w14:paraId="0A5C1F03" w14:textId="77777777" w:rsidTr="009F3836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74330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77F97B4D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8FC2445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8491A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E942B6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18E9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5C155F7C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D04C5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CC28D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2D4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9B04B8D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B4F4021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2D4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74A2A" w:rsidRPr="002D4E53" w14:paraId="093DA546" w14:textId="77777777" w:rsidTr="009F3836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7495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E57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AA5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13E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8065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775D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E800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133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C44" w14:textId="77777777"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921" w:rsidRPr="002D4E53" w14:paraId="5121A1BE" w14:textId="77777777" w:rsidTr="009F383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65E" w14:textId="77777777"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6DF" w14:textId="77777777" w:rsidR="00A03921" w:rsidRPr="002D4E53" w:rsidRDefault="00A03921" w:rsidP="00E320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</w:t>
            </w:r>
            <w:r w:rsidRPr="002D4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феры социально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й деятельности как объекта менедж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C0DE" w14:textId="77777777"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5E8" w14:textId="77777777" w:rsidR="00A03921" w:rsidRPr="002D4E53" w:rsidRDefault="006E73D0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647" w14:textId="77777777" w:rsidR="00A03921" w:rsidRPr="002D4E53" w:rsidRDefault="0092723B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932" w14:textId="77777777"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01E" w14:textId="77777777"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747" w14:textId="77777777" w:rsidR="00A03921" w:rsidRPr="002D4E53" w:rsidRDefault="0092723B" w:rsidP="00A74A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3921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A76" w14:textId="77777777" w:rsidR="00A03921" w:rsidRPr="002D4E53" w:rsidRDefault="00A03921" w:rsidP="001637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3921" w:rsidRPr="002D4E53" w14:paraId="4335199B" w14:textId="77777777" w:rsidTr="009F383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00D" w14:textId="77777777" w:rsidR="00A03921" w:rsidRPr="002D4E53" w:rsidRDefault="0099694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706" w14:textId="77777777" w:rsidR="00A03921" w:rsidRPr="002D4E53" w:rsidRDefault="0092723B" w:rsidP="00E320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</w:t>
            </w:r>
            <w:r w:rsidR="00A03921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Учёт, отчётность и контроль в учреждениях К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2C6" w14:textId="77777777"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9EB6" w14:textId="77777777"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4D4" w14:textId="77777777" w:rsidR="00A03921" w:rsidRPr="002D4E53" w:rsidRDefault="0092723B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478" w14:textId="77777777"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60F" w14:textId="77777777"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BED1" w14:textId="77777777" w:rsidR="00A03921" w:rsidRPr="002D4E53" w:rsidRDefault="0092723B" w:rsidP="009272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B05" w14:textId="77777777" w:rsidR="00A03921" w:rsidRPr="002D4E53" w:rsidRDefault="00A03921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для проектной работы </w:t>
            </w:r>
          </w:p>
          <w:p w14:paraId="77744983" w14:textId="77777777" w:rsidR="00A03921" w:rsidRPr="002D4E53" w:rsidRDefault="00A03921" w:rsidP="00A7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3921" w:rsidRPr="002D4E53" w14:paraId="3DC02292" w14:textId="77777777" w:rsidTr="009F3836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2241" w14:textId="77777777"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F45F" w14:textId="77777777" w:rsidR="00A03921" w:rsidRPr="002D4E53" w:rsidRDefault="0092723B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DBC5" w14:textId="77777777"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E6C4" w14:textId="77777777" w:rsidR="00A03921" w:rsidRPr="002D4E53" w:rsidRDefault="0092723B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AAA5" w14:textId="77777777"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53AE" w14:textId="77777777"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EF4" w14:textId="77777777" w:rsidR="00A03921" w:rsidRPr="002D4E53" w:rsidRDefault="0092723B" w:rsidP="0092723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FA1E" w14:textId="77777777"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0EFB146F" w14:textId="77777777" w:rsidR="00A74A2A" w:rsidRPr="002D4E53" w:rsidRDefault="00A74A2A" w:rsidP="00A74A2A">
      <w:pPr>
        <w:tabs>
          <w:tab w:val="left" w:pos="708"/>
          <w:tab w:val="right" w:leader="underscore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514B8E2F" w14:textId="77777777" w:rsidR="00A74A2A" w:rsidRPr="002D4E53" w:rsidRDefault="00A74A2A" w:rsidP="00A74A2A">
      <w:pPr>
        <w:tabs>
          <w:tab w:val="left" w:pos="284"/>
          <w:tab w:val="right" w:leader="underscore" w:pos="9639"/>
        </w:tabs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5A9A9330" w14:textId="77777777" w:rsidR="00A74A2A" w:rsidRPr="002D4E53" w:rsidRDefault="00A74A2A" w:rsidP="00A74A2A">
      <w:pPr>
        <w:tabs>
          <w:tab w:val="left" w:pos="284"/>
          <w:tab w:val="right" w:leader="underscore" w:pos="9639"/>
        </w:tabs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 – самостоятельная работа по отдельным темам </w:t>
      </w:r>
    </w:p>
    <w:p w14:paraId="770D8AC6" w14:textId="77777777" w:rsidR="00A74A2A" w:rsidRPr="002D4E53" w:rsidRDefault="00A74A2A" w:rsidP="00A7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D91D52C" w14:textId="77777777" w:rsidR="00A74A2A" w:rsidRPr="002D4E53" w:rsidRDefault="00A74A2A" w:rsidP="00A74A2A">
      <w:pPr>
        <w:tabs>
          <w:tab w:val="right" w:leader="underscore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BF3F1" w14:textId="77777777" w:rsidR="00A74A2A" w:rsidRPr="002D4E53" w:rsidRDefault="00A74A2A" w:rsidP="003237B8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BA4129" w14:textId="77777777" w:rsidR="00A74A2A" w:rsidRPr="002D4E53" w:rsidRDefault="00A74A2A" w:rsidP="003237B8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62AF37" w14:textId="77777777" w:rsidR="003237B8" w:rsidRPr="002D4E53" w:rsidRDefault="003237B8" w:rsidP="005A5B19">
      <w:pPr>
        <w:pStyle w:val="a5"/>
        <w:ind w:firstLine="709"/>
        <w:rPr>
          <w:b/>
          <w:sz w:val="24"/>
          <w:szCs w:val="24"/>
        </w:rPr>
      </w:pPr>
    </w:p>
    <w:p w14:paraId="25E8AB59" w14:textId="77777777" w:rsidR="003237B8" w:rsidRPr="002D4E53" w:rsidRDefault="003237B8" w:rsidP="003237B8">
      <w:pPr>
        <w:pStyle w:val="a5"/>
        <w:ind w:firstLine="709"/>
        <w:jc w:val="right"/>
        <w:rPr>
          <w:b/>
          <w:sz w:val="24"/>
          <w:szCs w:val="24"/>
        </w:rPr>
      </w:pPr>
      <w:r w:rsidRPr="002D4E53">
        <w:rPr>
          <w:b/>
          <w:sz w:val="24"/>
          <w:szCs w:val="24"/>
        </w:rPr>
        <w:t xml:space="preserve">Таблица 3. </w:t>
      </w:r>
    </w:p>
    <w:p w14:paraId="6A022B0E" w14:textId="77777777" w:rsidR="003237B8" w:rsidRPr="002D4E53" w:rsidRDefault="003237B8" w:rsidP="003237B8">
      <w:pPr>
        <w:pStyle w:val="a5"/>
        <w:ind w:firstLine="709"/>
        <w:jc w:val="right"/>
        <w:rPr>
          <w:b/>
          <w:sz w:val="24"/>
          <w:szCs w:val="24"/>
        </w:rPr>
      </w:pPr>
      <w:r w:rsidRPr="002D4E53">
        <w:rPr>
          <w:b/>
          <w:sz w:val="24"/>
          <w:szCs w:val="24"/>
        </w:rPr>
        <w:t xml:space="preserve">Матрица соотнесения разделов, тем учебной дисциплины (модуля) </w:t>
      </w:r>
    </w:p>
    <w:p w14:paraId="703A9AFD" w14:textId="77777777" w:rsidR="003237B8" w:rsidRPr="002D4E53" w:rsidRDefault="003237B8" w:rsidP="003237B8">
      <w:pPr>
        <w:pStyle w:val="a5"/>
        <w:ind w:firstLine="709"/>
        <w:jc w:val="right"/>
        <w:rPr>
          <w:b/>
          <w:sz w:val="24"/>
          <w:szCs w:val="24"/>
        </w:rPr>
      </w:pPr>
      <w:r w:rsidRPr="002D4E53">
        <w:rPr>
          <w:b/>
          <w:sz w:val="24"/>
          <w:szCs w:val="24"/>
        </w:rPr>
        <w:t>и формируемых в них компетенций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849"/>
        <w:gridCol w:w="3027"/>
        <w:gridCol w:w="1796"/>
        <w:gridCol w:w="1937"/>
      </w:tblGrid>
      <w:tr w:rsidR="005A5B19" w:rsidRPr="002D4E53" w14:paraId="50154773" w14:textId="77777777" w:rsidTr="0092723B">
        <w:trPr>
          <w:cantSplit/>
          <w:trHeight w:val="20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D320" w14:textId="77777777"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ы,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разделы, 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дисциплин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25CD" w14:textId="77777777"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часов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05A3" w14:textId="77777777"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етенции (указываются компетенции, </w:t>
            </w:r>
          </w:p>
          <w:p w14:paraId="4D4801BA" w14:textId="77777777"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исленные в п.3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094C" w14:textId="77777777"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Σ</w:t>
            </w:r>
          </w:p>
          <w:p w14:paraId="17AC8274" w14:textId="77777777"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количество компетенций</w:t>
            </w:r>
          </w:p>
        </w:tc>
      </w:tr>
      <w:tr w:rsidR="00E939D4" w:rsidRPr="002D4E53" w14:paraId="29E126F4" w14:textId="77777777" w:rsidTr="00A52548">
        <w:trPr>
          <w:cantSplit/>
          <w:trHeight w:val="20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E02A" w14:textId="77777777" w:rsidR="00E939D4" w:rsidRPr="002D4E53" w:rsidRDefault="00E939D4" w:rsidP="005A5B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9FD8" w14:textId="77777777" w:rsidR="00E939D4" w:rsidRPr="002D4E53" w:rsidRDefault="00E939D4" w:rsidP="005A5B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2D8B" w14:textId="77777777" w:rsidR="00E939D4" w:rsidRPr="002D4E53" w:rsidRDefault="00E939D4" w:rsidP="00E939D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К-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55A" w14:textId="77777777" w:rsidR="00E939D4" w:rsidRPr="002D4E53" w:rsidRDefault="00E939D4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C7BC" w14:textId="77777777" w:rsidR="00E939D4" w:rsidRPr="002D4E53" w:rsidRDefault="00E939D4" w:rsidP="005A5B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939D4" w:rsidRPr="002D4E53" w14:paraId="3F11F342" w14:textId="77777777" w:rsidTr="009D1220">
        <w:trPr>
          <w:trHeight w:val="2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2633" w14:textId="77777777" w:rsidR="00E939D4" w:rsidRPr="002D4E53" w:rsidRDefault="00E939D4" w:rsidP="004635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</w:t>
            </w:r>
            <w:r w:rsidRPr="002D4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феры социально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й деятельности как объекта менеджмен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7E9" w14:textId="77777777" w:rsidR="00E939D4" w:rsidRPr="002D4E53" w:rsidRDefault="00E939D4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214" w14:textId="7F56FF52" w:rsidR="00E939D4" w:rsidRPr="002D4E53" w:rsidRDefault="00E939D4" w:rsidP="00E939D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CDB5" w14:textId="57C79F53" w:rsidR="00E939D4" w:rsidRPr="002D4E53" w:rsidRDefault="00E939D4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5691" w14:textId="77777777" w:rsidR="00E939D4" w:rsidRPr="002D4E53" w:rsidRDefault="00E939D4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939D4" w:rsidRPr="002D4E53" w14:paraId="6457CF2A" w14:textId="77777777" w:rsidTr="00B849C9">
        <w:trPr>
          <w:trHeight w:val="28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0B1C" w14:textId="77777777" w:rsidR="00E939D4" w:rsidRPr="002D4E53" w:rsidRDefault="00E939D4" w:rsidP="00A0392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</w:t>
            </w: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Учёт, отчётность и </w:t>
            </w:r>
            <w:r w:rsidRPr="002D4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в учреждениях КС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0CBB" w14:textId="77777777" w:rsidR="00E939D4" w:rsidRPr="002D4E53" w:rsidRDefault="00E939D4" w:rsidP="006E73D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FF53" w14:textId="77777777" w:rsidR="00E939D4" w:rsidRPr="002D4E53" w:rsidRDefault="00E939D4" w:rsidP="00E939D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DAA1" w14:textId="77777777" w:rsidR="00E939D4" w:rsidRPr="002D4E53" w:rsidRDefault="00E939D4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5DA2" w14:textId="229C0F55" w:rsidR="00E939D4" w:rsidRPr="002D4E53" w:rsidRDefault="00E939D4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939D4" w:rsidRPr="002D4E53" w14:paraId="3398302E" w14:textId="77777777" w:rsidTr="00CB1F95">
        <w:trPr>
          <w:trHeight w:val="206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B36AC2" w14:textId="77777777" w:rsidR="00E939D4" w:rsidRPr="002D4E53" w:rsidRDefault="00E939D4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3488D" w14:textId="77777777" w:rsidR="00E939D4" w:rsidRPr="002D4E53" w:rsidRDefault="00E939D4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2C4FC" w14:textId="77777777" w:rsidR="00E939D4" w:rsidRPr="002D4E53" w:rsidRDefault="00E939D4" w:rsidP="00E939D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8BF3DB" w14:textId="77777777" w:rsidR="00E939D4" w:rsidRPr="002D4E53" w:rsidRDefault="00E939D4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16D939" w14:textId="53755379" w:rsidR="00E939D4" w:rsidRPr="002D4E53" w:rsidRDefault="00E939D4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A5B19" w:rsidRPr="002D4E53" w14:paraId="0DE86377" w14:textId="77777777" w:rsidTr="0092723B">
        <w:trPr>
          <w:trHeight w:val="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D31B2" w14:textId="77777777"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269F3" w:rsidRPr="002D4E53" w14:paraId="59B974DE" w14:textId="77777777" w:rsidTr="0092723B">
        <w:trPr>
          <w:trHeight w:val="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1FE" w14:textId="3FDBE91D" w:rsidR="000269F3" w:rsidRPr="002D4E53" w:rsidRDefault="00253F9B" w:rsidP="008B02E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</w:t>
            </w:r>
            <w:r w:rsidR="00E939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  <w:r w:rsidR="00E939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="000269F3"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AC5604F" w14:textId="77777777" w:rsidR="005A5B19" w:rsidRPr="002D4E53" w:rsidRDefault="005A5B19" w:rsidP="005A5B19">
      <w:pPr>
        <w:pStyle w:val="a5"/>
        <w:ind w:firstLine="709"/>
        <w:rPr>
          <w:b/>
          <w:sz w:val="24"/>
          <w:szCs w:val="24"/>
        </w:rPr>
      </w:pPr>
    </w:p>
    <w:p w14:paraId="410C939C" w14:textId="77777777" w:rsidR="00BF6C6B" w:rsidRPr="002D4E53" w:rsidRDefault="005629D8" w:rsidP="005629D8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е содержание каждой темы дисциплины </w:t>
      </w:r>
    </w:p>
    <w:p w14:paraId="1A87AA81" w14:textId="77777777" w:rsidR="00BF6C6B" w:rsidRPr="002D4E53" w:rsidRDefault="00BF6C6B" w:rsidP="00BF6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A4E0BE" w14:textId="77777777" w:rsidR="009D7B68" w:rsidRPr="002D4E53" w:rsidRDefault="009D7B68" w:rsidP="009D7B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E53">
        <w:rPr>
          <w:rFonts w:ascii="Times New Roman" w:eastAsia="Calibri" w:hAnsi="Times New Roman" w:cs="Times New Roman"/>
          <w:b/>
          <w:sz w:val="24"/>
          <w:szCs w:val="24"/>
        </w:rPr>
        <w:t>Тема 1. Особенности сферы социально-культурной деятельности</w:t>
      </w:r>
    </w:p>
    <w:p w14:paraId="0D4EB69D" w14:textId="77777777" w:rsidR="009D7B68" w:rsidRPr="002D4E53" w:rsidRDefault="009D7B68" w:rsidP="009D7B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E53">
        <w:rPr>
          <w:rFonts w:ascii="Times New Roman" w:eastAsia="Calibri" w:hAnsi="Times New Roman" w:cs="Times New Roman"/>
          <w:b/>
          <w:sz w:val="24"/>
          <w:szCs w:val="24"/>
        </w:rPr>
        <w:t>как объекта менеджмента</w:t>
      </w:r>
    </w:p>
    <w:p w14:paraId="1FC0537E" w14:textId="77777777" w:rsidR="009D7B68" w:rsidRPr="002D4E53" w:rsidRDefault="009D7B68" w:rsidP="009D7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E53">
        <w:rPr>
          <w:rFonts w:ascii="Times New Roman" w:eastAsia="Calibri" w:hAnsi="Times New Roman" w:cs="Times New Roman"/>
          <w:sz w:val="24"/>
          <w:szCs w:val="24"/>
        </w:rPr>
        <w:t>Сфера социально-культурной деятельности как сфера духовного производства и</w:t>
      </w:r>
    </w:p>
    <w:p w14:paraId="304FD3EE" w14:textId="77777777" w:rsidR="00BF6C6B" w:rsidRPr="002D4E53" w:rsidRDefault="009D7B68" w:rsidP="009D7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E53">
        <w:rPr>
          <w:rFonts w:ascii="Times New Roman" w:eastAsia="Calibri" w:hAnsi="Times New Roman" w:cs="Times New Roman"/>
          <w:sz w:val="24"/>
          <w:szCs w:val="24"/>
        </w:rPr>
        <w:t>как пространство свободного времени. Особенности сферы социально-культурной деятельности как в основном некоммерческой (нон-профитной) деятельности. Высокий рекламный, репутационный потенциал сферы социально-культурной деятельности. Рассогласованность механизмов менеджмента, преобладание организационно административного метода в управлении социально-культурной деятельностью. Сущность менеджмента социально-культурной деятельности - в создании ценностно смысловых, организационных и экономических условий культурного саморазвития и творческой реализации людей.</w:t>
      </w:r>
    </w:p>
    <w:p w14:paraId="01820C0F" w14:textId="77777777" w:rsidR="008B02EA" w:rsidRPr="002D4E53" w:rsidRDefault="008B02EA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75155092" w14:textId="7580BB5B" w:rsidR="002D4E53" w:rsidRPr="002D4E53" w:rsidRDefault="00A03921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 4.</w:t>
      </w:r>
      <w:r w:rsidR="00E939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ёт, отчётность и контроль в учреждениях КС</w:t>
      </w:r>
      <w:r w:rsidR="002D4E53" w:rsidRPr="002D4E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4DC0E8ED" w14:textId="77777777" w:rsidR="00A03921" w:rsidRPr="002D4E53" w:rsidRDefault="00A03921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>Сущность значение учёта, отчётности и контроля</w:t>
      </w:r>
      <w:r w:rsidR="002D4E53"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>Виды учёта и отчётности, требования к их организации</w:t>
      </w:r>
      <w:r w:rsidR="002D4E53"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>Технология контроля в учреждениях КС</w:t>
      </w:r>
      <w:r w:rsidR="0046359D" w:rsidRPr="002D4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4A316" w14:textId="77777777" w:rsidR="00A03921" w:rsidRPr="002D4E53" w:rsidRDefault="00A03921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38E17EC6" w14:textId="77777777" w:rsidR="008B02EA" w:rsidRPr="002D4E53" w:rsidRDefault="008B02EA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94E77" w14:textId="77777777" w:rsidR="008B02EA" w:rsidRPr="002D4E53" w:rsidRDefault="008B02EA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41194" w14:textId="77777777" w:rsidR="005A5B19" w:rsidRPr="002D4E53" w:rsidRDefault="005A5B19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5. ПЕРЕЧЕНЬ УЧЕБНО-МЕТОДИЧЕСКОГО ОБЕСПЕЧЕНИЯ </w:t>
      </w:r>
      <w:r w:rsidRPr="002D4E53">
        <w:rPr>
          <w:rFonts w:ascii="Times New Roman" w:hAnsi="Times New Roman" w:cs="Times New Roman"/>
          <w:b/>
          <w:bCs/>
          <w:sz w:val="24"/>
          <w:szCs w:val="24"/>
        </w:rPr>
        <w:br/>
        <w:t>ДЛЯ САМОСТОЯТЕЛЬНОЙ РАБОТЫ ОБУЧАЮЩИХСЯ</w:t>
      </w:r>
    </w:p>
    <w:p w14:paraId="58B35F9D" w14:textId="77777777" w:rsidR="003237B8" w:rsidRPr="002D4E53" w:rsidRDefault="003237B8" w:rsidP="003237B8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67E5D2" w14:textId="77777777" w:rsidR="003237B8" w:rsidRPr="002D4E53" w:rsidRDefault="003237B8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.</w:t>
      </w:r>
    </w:p>
    <w:p w14:paraId="50E896AF" w14:textId="77777777" w:rsidR="00E31EA2" w:rsidRPr="002D4E53" w:rsidRDefault="00E31EA2" w:rsidP="00E31E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14:paraId="05E998E9" w14:textId="77777777" w:rsidR="00E31EA2" w:rsidRPr="002D4E53" w:rsidRDefault="00E31EA2" w:rsidP="00E31E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нарские занятия по дисциплине могут проводится с применением принципов работы в командах, использования методов геймификации, визуализации, анализа текстов, подготовки групповых проектных заданий и др.</w:t>
      </w:r>
    </w:p>
    <w:p w14:paraId="6D9BD43F" w14:textId="77777777" w:rsidR="00E31EA2" w:rsidRPr="002D4E53" w:rsidRDefault="00E31EA2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A582C" w14:textId="77777777" w:rsidR="00E31EA2" w:rsidRPr="002D4E53" w:rsidRDefault="00E31EA2" w:rsidP="005A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53707" w14:textId="77777777"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CAD02" w14:textId="77777777" w:rsidR="005A5B19" w:rsidRPr="002D4E53" w:rsidRDefault="005A5B19" w:rsidP="005A5B19">
      <w:pPr>
        <w:pStyle w:val="ab"/>
        <w:ind w:left="0"/>
        <w:rPr>
          <w:rFonts w:ascii="Times New Roman" w:hAnsi="Times New Roman" w:cs="Times New Roman"/>
          <w:bCs/>
        </w:rPr>
      </w:pPr>
    </w:p>
    <w:p w14:paraId="53A5F8AC" w14:textId="77777777" w:rsidR="003237B8" w:rsidRPr="002D4E53" w:rsidRDefault="003237B8" w:rsidP="003237B8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Cs/>
          <w:sz w:val="24"/>
          <w:szCs w:val="24"/>
        </w:rPr>
        <w:t>5.2. Указания для обучающихся по освоению дисциплины (модулю)</w:t>
      </w:r>
    </w:p>
    <w:p w14:paraId="2141BB3F" w14:textId="77777777" w:rsidR="003237B8" w:rsidRPr="002D4E53" w:rsidRDefault="003237B8" w:rsidP="005A5B19">
      <w:pPr>
        <w:tabs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B934C7" w14:textId="77777777" w:rsidR="003237B8" w:rsidRPr="002D4E53" w:rsidRDefault="005A5B19" w:rsidP="005A5B19">
      <w:pPr>
        <w:tabs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 xml:space="preserve">Таблица 4. </w:t>
      </w:r>
    </w:p>
    <w:p w14:paraId="692AAEC7" w14:textId="77777777" w:rsidR="005A5B19" w:rsidRPr="002D4E53" w:rsidRDefault="005A5B19" w:rsidP="005A5B19">
      <w:pPr>
        <w:tabs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 xml:space="preserve">Содержание самостоятельной работы обучающихся </w:t>
      </w:r>
    </w:p>
    <w:tbl>
      <w:tblPr>
        <w:tblW w:w="9645" w:type="dxa"/>
        <w:tblInd w:w="-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5106"/>
        <w:gridCol w:w="851"/>
        <w:gridCol w:w="1418"/>
      </w:tblGrid>
      <w:tr w:rsidR="005A5B19" w:rsidRPr="002D4E53" w14:paraId="23E7BAD1" w14:textId="77777777" w:rsidTr="00013E50"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57FE522" w14:textId="77777777"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Номер радела (темы)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685FEDA" w14:textId="77777777"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D8EBF32" w14:textId="77777777"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7849BE5F" w14:textId="77777777"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0194137" w14:textId="77777777"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A03921" w:rsidRPr="002D4E53" w14:paraId="3AEE243E" w14:textId="77777777" w:rsidTr="00013E50">
        <w:trPr>
          <w:trHeight w:val="443"/>
        </w:trPr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F6A39E" w14:textId="77777777" w:rsidR="00A03921" w:rsidRPr="002D4E53" w:rsidRDefault="00A03921" w:rsidP="00E320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</w:t>
            </w:r>
            <w:r w:rsidRPr="002D4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феры социально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ой деятельности как объекта менеджмента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EFA703" w14:textId="77777777" w:rsidR="00D1491A" w:rsidRPr="002D4E53" w:rsidRDefault="00A03921" w:rsidP="00D1491A">
            <w:pPr>
              <w:pStyle w:val="ConsPlusNormal"/>
              <w:jc w:val="both"/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D4E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читать:</w:t>
            </w:r>
            <w:r w:rsidR="00D1491A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91A"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оленько</w:t>
            </w:r>
            <w:proofErr w:type="spellEnd"/>
            <w:r w:rsidR="00D1491A"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, С. Г.</w:t>
            </w:r>
          </w:p>
          <w:p w14:paraId="77E6E3EC" w14:textId="11DA4C4C" w:rsidR="00D1491A" w:rsidRPr="002D4E53" w:rsidRDefault="00D1491A" w:rsidP="00D1491A">
            <w:pPr>
              <w:pStyle w:val="ConsPlusNormal"/>
              <w:jc w:val="both"/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енеджмент в сфере культуры и искусства : учебник</w:t>
            </w:r>
            <w:r w:rsidR="00E939D4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F15435"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 практикум</w:t>
            </w:r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/ С. Г. </w:t>
            </w:r>
            <w:proofErr w:type="spell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оленько</w:t>
            </w:r>
            <w:proofErr w:type="spell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. — М. : </w:t>
            </w:r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lastRenderedPageBreak/>
              <w:t xml:space="preserve">Издательство </w:t>
            </w:r>
            <w:proofErr w:type="spell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, 2016. —</w:t>
            </w:r>
            <w:r w:rsidR="00E939D4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.17-25. —</w:t>
            </w:r>
          </w:p>
          <w:p w14:paraId="6FC2B9A9" w14:textId="77777777" w:rsidR="00A03921" w:rsidRPr="002D4E53" w:rsidRDefault="00A03921" w:rsidP="00D1491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597C03" w14:textId="77777777" w:rsidR="00A03921" w:rsidRPr="002D4E53" w:rsidRDefault="0092723B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2246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F73D0F" w14:textId="77777777" w:rsidR="00A03921" w:rsidRPr="002D4E53" w:rsidRDefault="00A03921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Вопросы к семинару</w:t>
            </w:r>
          </w:p>
        </w:tc>
      </w:tr>
      <w:tr w:rsidR="00A03921" w:rsidRPr="002D4E53" w14:paraId="54BADE07" w14:textId="77777777" w:rsidTr="00013E50"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CF1366A" w14:textId="77777777" w:rsidR="00A03921" w:rsidRPr="002D4E53" w:rsidRDefault="00A03921" w:rsidP="0092723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</w:t>
            </w:r>
            <w:r w:rsidR="009272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Учёт, отчётность и контроль в учреждениях КС 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CC15CD2" w14:textId="77777777" w:rsidR="00A03921" w:rsidRPr="002D4E53" w:rsidRDefault="00A03921" w:rsidP="007F624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i/>
                <w:sz w:val="24"/>
                <w:szCs w:val="24"/>
              </w:rPr>
              <w:t>Прочитать:</w:t>
            </w:r>
            <w:r w:rsidR="007F6249" w:rsidRPr="002D4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6249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Переверзев М.П., Косцов Т.В. Менеджмент в сфере культуры и искусства: Учеб. пособие / Под ред. М.П. Переверзева. — М.: Инфра-М, 2007. — 192 с. — (Высшее образование). 73-78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112B5BD" w14:textId="77777777" w:rsidR="00A03921" w:rsidRPr="002D4E53" w:rsidRDefault="0022465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5D2D826" w14:textId="77777777" w:rsidR="00A03921" w:rsidRPr="002D4E53" w:rsidRDefault="00A03921" w:rsidP="00904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Задание по проектной работе.</w:t>
            </w:r>
          </w:p>
        </w:tc>
      </w:tr>
    </w:tbl>
    <w:p w14:paraId="1FE4A38A" w14:textId="77777777" w:rsidR="005A5B19" w:rsidRPr="002D4E53" w:rsidRDefault="005A5B19" w:rsidP="005A5B19">
      <w:pPr>
        <w:tabs>
          <w:tab w:val="left" w:pos="708"/>
          <w:tab w:val="right" w:leader="underscore" w:pos="9639"/>
        </w:tabs>
        <w:spacing w:after="0" w:line="240" w:lineRule="auto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</w:p>
    <w:p w14:paraId="21629550" w14:textId="77777777" w:rsidR="003237B8" w:rsidRPr="002D4E53" w:rsidRDefault="003237B8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5.3. Виды и формы письменных работ, предусмотренных при освоении дисциплины (модуля), выполняемые обучающимися самостоятельно</w:t>
      </w:r>
      <w:r w:rsidR="005A5B19" w:rsidRPr="002D4E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06F008" w14:textId="77777777" w:rsid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33582B" w14:textId="367A4423"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b/>
          <w:color w:val="000000"/>
          <w:sz w:val="24"/>
          <w:szCs w:val="24"/>
        </w:rPr>
        <w:t>Проектная работа по теме</w:t>
      </w:r>
      <w:r w:rsidR="00E939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723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939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20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четность и контроль в учреждениях культуры</w:t>
      </w:r>
    </w:p>
    <w:p w14:paraId="0BCA4DBB" w14:textId="77777777"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редставить организационную структуру управления одного из учреждений </w:t>
      </w:r>
      <w:r w:rsidRPr="00E3202B">
        <w:rPr>
          <w:rFonts w:ascii="Times New Roman" w:hAnsi="Times New Roman" w:cs="Times New Roman"/>
          <w:color w:val="000000"/>
          <w:sz w:val="24"/>
          <w:szCs w:val="24"/>
        </w:rPr>
        <w:t>социокультурной сферы Астрахани (библиотеки, музея, театра, дома культуры, спортивного, досугового центра, учреждения дополнительного образования, социальной защиты, рекламного, туристического агентства и т.д.).</w:t>
      </w:r>
    </w:p>
    <w:p w14:paraId="6B14A5D2" w14:textId="77777777"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t>2.Создать концепцию требований к организации учета и контроля в учреждениях культуры.</w:t>
      </w:r>
    </w:p>
    <w:p w14:paraId="122A4D8C" w14:textId="77777777"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t>3. Создать концепцию технологии контроля в учреждениях культур</w:t>
      </w:r>
    </w:p>
    <w:p w14:paraId="7BEDA8D5" w14:textId="77777777"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t>4.. Сформулировать систему целей, решаемых руководством и отделами социокультурных учреждений.</w:t>
      </w:r>
    </w:p>
    <w:p w14:paraId="6772DD53" w14:textId="6513C54B" w:rsidR="00C84306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939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02B">
        <w:rPr>
          <w:rFonts w:ascii="Times New Roman" w:hAnsi="Times New Roman" w:cs="Times New Roman"/>
          <w:color w:val="000000"/>
          <w:sz w:val="24"/>
          <w:szCs w:val="24"/>
        </w:rPr>
        <w:t>Сравнить организационную структуру управления с аналогичными учрежд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02B">
        <w:rPr>
          <w:rFonts w:ascii="Times New Roman" w:hAnsi="Times New Roman" w:cs="Times New Roman"/>
          <w:color w:val="000000"/>
          <w:sz w:val="24"/>
          <w:szCs w:val="24"/>
        </w:rPr>
        <w:t>Санкт-Петербурга и Москвы и наметить пути совершенствования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02B">
        <w:rPr>
          <w:rFonts w:ascii="Times New Roman" w:hAnsi="Times New Roman" w:cs="Times New Roman"/>
          <w:color w:val="000000"/>
          <w:sz w:val="24"/>
          <w:szCs w:val="24"/>
        </w:rPr>
        <w:t>учреждений Астрахани.</w:t>
      </w:r>
    </w:p>
    <w:p w14:paraId="3CA1B35C" w14:textId="77777777"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6AB414" w14:textId="77777777" w:rsidR="00E3202B" w:rsidRDefault="00E3202B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B2D11" w14:textId="77F7513A"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нацелена на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сообщений и выступлений на практических занятиях на основе использования рекомендованной и самостоятельно подобранной литературы; написание проекта. Познавательно-поисковая и творческая деятельность развивают интеллектуальные, профессиональные, творческие способности. Каждая форма самостоятельной работы предполагает:</w:t>
      </w:r>
    </w:p>
    <w:p w14:paraId="604CE228" w14:textId="61513424"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учебной и научной литературы, формирование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аспирантов быстро найти или самостоятельно подобрать соответствующую литературу для выполнения учебных заданий и научной работы. В рекомендованную литературу включают учебники, монографии, сборники научных статей, статьи в периодических научных изданиях.</w:t>
      </w:r>
      <w:r w:rsidRPr="002D4E53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</w:t>
      </w:r>
    </w:p>
    <w:p w14:paraId="008CF17A" w14:textId="4FF36E7B"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жной формой самостоятельной работы аспиранта является проект.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оекта определяется аспирантом и его научным руководителем с учетом направления профессиональной подготовки. Для выполнения этого вида работы следует использовать данные методические рекомендации. Составление проекта представляет собой интеллектуальный творческий процесс, включающий аналитико-синтетическое преобразование информации. Работа над проектами включает сбор и обработку исторических и историографических материалов.</w:t>
      </w:r>
    </w:p>
    <w:p w14:paraId="3A1879BC" w14:textId="77777777" w:rsidR="00E31EA2" w:rsidRPr="002D4E53" w:rsidRDefault="00E31EA2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0305C7" w14:textId="77777777" w:rsidR="00C84306" w:rsidRPr="002D4E53" w:rsidRDefault="00C84306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1787E" w14:textId="77777777" w:rsidR="003237B8" w:rsidRPr="002D4E53" w:rsidRDefault="003237B8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81B0A" w14:textId="77777777" w:rsidR="005A5B19" w:rsidRPr="002D4E53" w:rsidRDefault="005A5B19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7B8" w:rsidRPr="002D4E53">
        <w:rPr>
          <w:rFonts w:ascii="Times New Roman" w:hAnsi="Times New Roman" w:cs="Times New Roman"/>
          <w:b/>
          <w:bCs/>
          <w:sz w:val="24"/>
          <w:szCs w:val="24"/>
        </w:rPr>
        <w:t>6. ОБРАЗОВАТЕЛЬНЫЕ И ИНФОРМАЦИОННЫЕ ТЕХНОЛОГИИ</w:t>
      </w:r>
    </w:p>
    <w:p w14:paraId="40B24159" w14:textId="77777777" w:rsidR="00904C83" w:rsidRPr="002D4E53" w:rsidRDefault="00904C83" w:rsidP="00904C83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1D0B2" w14:textId="77777777" w:rsidR="00904C83" w:rsidRPr="002D4E53" w:rsidRDefault="00904C83" w:rsidP="00904C83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6.1. Образовательные технологии.</w:t>
      </w:r>
    </w:p>
    <w:p w14:paraId="3C2FFC94" w14:textId="77777777" w:rsidR="00904C83" w:rsidRPr="002D4E53" w:rsidRDefault="00904C83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2019"/>
        <w:gridCol w:w="4499"/>
      </w:tblGrid>
      <w:tr w:rsidR="00904C83" w:rsidRPr="002D4E53" w14:paraId="18DF18CE" w14:textId="77777777" w:rsidTr="00DB6566">
        <w:tc>
          <w:tcPr>
            <w:tcW w:w="2827" w:type="dxa"/>
          </w:tcPr>
          <w:p w14:paraId="17F99149" w14:textId="77777777" w:rsidR="00904C83" w:rsidRPr="002D4E53" w:rsidRDefault="00904C83" w:rsidP="009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lastRenderedPageBreak/>
              <w:t>Название образовательной технологии</w:t>
            </w:r>
          </w:p>
        </w:tc>
        <w:tc>
          <w:tcPr>
            <w:tcW w:w="2019" w:type="dxa"/>
          </w:tcPr>
          <w:p w14:paraId="5C4756FD" w14:textId="77777777" w:rsidR="00904C83" w:rsidRPr="002D4E53" w:rsidRDefault="00904C83" w:rsidP="009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Темы, разделы дисциплины</w:t>
            </w:r>
          </w:p>
        </w:tc>
        <w:tc>
          <w:tcPr>
            <w:tcW w:w="4499" w:type="dxa"/>
          </w:tcPr>
          <w:p w14:paraId="37E10DF7" w14:textId="77777777" w:rsidR="00904C83" w:rsidRPr="002D4E53" w:rsidRDefault="00904C83" w:rsidP="009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 xml:space="preserve">Краткое описание </w:t>
            </w:r>
          </w:p>
          <w:p w14:paraId="4FE17F57" w14:textId="77777777" w:rsidR="00904C83" w:rsidRPr="002D4E53" w:rsidRDefault="00904C83" w:rsidP="009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применяемой технологии</w:t>
            </w:r>
          </w:p>
        </w:tc>
      </w:tr>
      <w:tr w:rsidR="00904C83" w:rsidRPr="002D4E53" w14:paraId="083960EC" w14:textId="77777777" w:rsidTr="00DB6566">
        <w:tc>
          <w:tcPr>
            <w:tcW w:w="2827" w:type="dxa"/>
          </w:tcPr>
          <w:p w14:paraId="41C75567" w14:textId="77777777"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 xml:space="preserve">лекция, </w:t>
            </w:r>
          </w:p>
        </w:tc>
        <w:tc>
          <w:tcPr>
            <w:tcW w:w="2019" w:type="dxa"/>
          </w:tcPr>
          <w:p w14:paraId="17241D99" w14:textId="77777777"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Тема 1</w:t>
            </w:r>
          </w:p>
          <w:p w14:paraId="5F902D81" w14:textId="77777777"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Тема 2</w:t>
            </w:r>
          </w:p>
          <w:p w14:paraId="392E8D2C" w14:textId="77777777" w:rsidR="00904C83" w:rsidRPr="002D4E53" w:rsidRDefault="00904C83" w:rsidP="0092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14:paraId="49EAAC9F" w14:textId="77777777"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Основная технология, устная передача преподавателем лекционного материала, ответы на вопросы аспирантов</w:t>
            </w:r>
          </w:p>
          <w:p w14:paraId="4AED2F38" w14:textId="77777777"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Дискуссия по аспекту/проблеме лекционного материала. Возможность деления аудитории на дискуссионные команды.</w:t>
            </w:r>
          </w:p>
        </w:tc>
      </w:tr>
      <w:tr w:rsidR="00904C83" w:rsidRPr="002D4E53" w14:paraId="7C1A2A8E" w14:textId="77777777" w:rsidTr="00DB6566">
        <w:tc>
          <w:tcPr>
            <w:tcW w:w="2827" w:type="dxa"/>
          </w:tcPr>
          <w:p w14:paraId="1C47EE97" w14:textId="77777777" w:rsidR="00904C83" w:rsidRPr="002D4E53" w:rsidRDefault="00904C83" w:rsidP="007047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ная работа </w:t>
            </w:r>
          </w:p>
        </w:tc>
        <w:tc>
          <w:tcPr>
            <w:tcW w:w="2019" w:type="dxa"/>
          </w:tcPr>
          <w:p w14:paraId="0E98DAD2" w14:textId="77777777" w:rsidR="00904C83" w:rsidRPr="002D4E53" w:rsidRDefault="00904C83" w:rsidP="006F7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927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9" w:type="dxa"/>
          </w:tcPr>
          <w:p w14:paraId="190F541A" w14:textId="29FE696F"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</w:t>
            </w:r>
            <w:r w:rsidR="00E939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</w:tr>
    </w:tbl>
    <w:p w14:paraId="12DF83DF" w14:textId="77777777" w:rsidR="00FA134C" w:rsidRPr="00FA134C" w:rsidRDefault="00FA134C" w:rsidP="00FA134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</w:t>
      </w:r>
      <w:proofErr w:type="spellStart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>off-line</w:t>
      </w:r>
      <w:proofErr w:type="spellEnd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х: </w:t>
      </w:r>
      <w:proofErr w:type="spellStart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й</w:t>
      </w:r>
      <w:proofErr w:type="spellEnd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14:paraId="23D2C646" w14:textId="77777777" w:rsidR="00FA134C" w:rsidRDefault="00FA134C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D311C" w14:textId="77777777" w:rsidR="00FA134C" w:rsidRDefault="00FA134C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21FC87" w14:textId="77777777" w:rsidR="00FA134C" w:rsidRDefault="00FA134C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E19C75" w14:textId="77777777"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6.2. Информационные технологии</w:t>
      </w:r>
    </w:p>
    <w:p w14:paraId="193C3768" w14:textId="77777777" w:rsidR="005A5B19" w:rsidRPr="002D4E53" w:rsidRDefault="005A5B19" w:rsidP="005A5B19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При реализации различных видов учебной и внеучебной работы используются:</w:t>
      </w:r>
    </w:p>
    <w:p w14:paraId="362650D9" w14:textId="77777777"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14:paraId="76F853EB" w14:textId="77777777"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14:paraId="2FB85C54" w14:textId="77777777"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возможностей электронной почты преподавателя;</w:t>
      </w:r>
    </w:p>
    <w:p w14:paraId="4EBAC307" w14:textId="77777777"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14:paraId="6DD8CC71" w14:textId="77777777"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14:paraId="3127F048" w14:textId="77777777"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14:paraId="6439BCEA" w14:textId="77777777"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 xml:space="preserve">- использование виртуальной обучающей среды (или системы управления обучением LМS </w:t>
      </w:r>
      <w:proofErr w:type="spellStart"/>
      <w:r w:rsidRPr="00FA134C">
        <w:rPr>
          <w:rFonts w:ascii="Times New Roman" w:eastAsia="Times New Roman" w:hAnsi="Times New Roman" w:cs="Times New Roman"/>
          <w:lang w:eastAsia="ru-RU"/>
        </w:rPr>
        <w:t>Moodle</w:t>
      </w:r>
      <w:proofErr w:type="spellEnd"/>
      <w:r w:rsidRPr="00FA134C">
        <w:rPr>
          <w:rFonts w:ascii="Times New Roman" w:eastAsia="Times New Roman" w:hAnsi="Times New Roman" w:cs="Times New Roman"/>
          <w:lang w:eastAsia="ru-RU"/>
        </w:rPr>
        <w:t>) или иных информационных систем, сервисов и мессенджеров</w:t>
      </w:r>
    </w:p>
    <w:p w14:paraId="16115725" w14:textId="77777777"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48DCC4" w14:textId="77777777" w:rsidR="005A5B19" w:rsidRPr="002D4E53" w:rsidRDefault="005A5B19" w:rsidP="005A5B19">
      <w:pPr>
        <w:spacing w:after="0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</w:p>
    <w:p w14:paraId="304A1921" w14:textId="77777777" w:rsidR="005A5B19" w:rsidRPr="002D4E53" w:rsidRDefault="000B4607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6.3. Перечень программного обеспечения и информационных справочных систем</w:t>
      </w:r>
    </w:p>
    <w:p w14:paraId="25B2DD3C" w14:textId="77777777"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цензионное программное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736"/>
        <w:gridCol w:w="6609"/>
      </w:tblGrid>
      <w:tr w:rsidR="00E31EA2" w:rsidRPr="002D4E53" w14:paraId="72BE3601" w14:textId="77777777" w:rsidTr="007B2BA0">
        <w:tc>
          <w:tcPr>
            <w:tcW w:w="1464" w:type="pct"/>
            <w:vAlign w:val="center"/>
            <w:hideMark/>
          </w:tcPr>
          <w:p w14:paraId="59DDFCE5" w14:textId="77777777" w:rsidR="00E31EA2" w:rsidRPr="002D4E53" w:rsidRDefault="00E31EA2" w:rsidP="00E31EA2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14:paraId="343BBC93" w14:textId="77777777" w:rsidR="00E31EA2" w:rsidRPr="002D4E53" w:rsidRDefault="00E31EA2" w:rsidP="00E31EA2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E31EA2" w:rsidRPr="002D4E53" w14:paraId="5B3A1567" w14:textId="77777777" w:rsidTr="007B2BA0">
        <w:tc>
          <w:tcPr>
            <w:tcW w:w="1464" w:type="pct"/>
            <w:hideMark/>
          </w:tcPr>
          <w:p w14:paraId="062AC611" w14:textId="77777777"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dobe Reader</w:t>
            </w:r>
          </w:p>
        </w:tc>
        <w:tc>
          <w:tcPr>
            <w:tcW w:w="3536" w:type="pct"/>
            <w:hideMark/>
          </w:tcPr>
          <w:p w14:paraId="31FD3DD6" w14:textId="77777777"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ля просмотра электронных документов</w:t>
            </w:r>
          </w:p>
        </w:tc>
      </w:tr>
      <w:tr w:rsidR="00E31EA2" w:rsidRPr="002D4E53" w14:paraId="157A7CBE" w14:textId="77777777" w:rsidTr="007B2BA0">
        <w:tc>
          <w:tcPr>
            <w:tcW w:w="1464" w:type="pct"/>
            <w:hideMark/>
          </w:tcPr>
          <w:p w14:paraId="5E540860" w14:textId="77777777" w:rsidR="00E31EA2" w:rsidRPr="002D4E53" w:rsidRDefault="00FA134C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а дистанционного обучения LМS Moodle</w:t>
            </w:r>
          </w:p>
        </w:tc>
        <w:tc>
          <w:tcPr>
            <w:tcW w:w="3536" w:type="pct"/>
            <w:hideMark/>
          </w:tcPr>
          <w:p w14:paraId="58D243A9" w14:textId="77777777" w:rsidR="00E31EA2" w:rsidRPr="002D4E53" w:rsidRDefault="00FA134C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туальная обучающая среда</w:t>
            </w:r>
          </w:p>
        </w:tc>
      </w:tr>
      <w:tr w:rsidR="00E31EA2" w:rsidRPr="002D4E53" w14:paraId="7C855C7E" w14:textId="77777777" w:rsidTr="007B2BA0">
        <w:tc>
          <w:tcPr>
            <w:tcW w:w="1464" w:type="pct"/>
            <w:hideMark/>
          </w:tcPr>
          <w:p w14:paraId="17105067" w14:textId="77777777"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Mozilla </w:t>
            </w:r>
            <w:proofErr w:type="spellStart"/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ireFox</w:t>
            </w:r>
            <w:proofErr w:type="spellEnd"/>
          </w:p>
        </w:tc>
        <w:tc>
          <w:tcPr>
            <w:tcW w:w="3536" w:type="pct"/>
            <w:hideMark/>
          </w:tcPr>
          <w:p w14:paraId="67E94EEA" w14:textId="77777777"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</w:t>
            </w:r>
          </w:p>
        </w:tc>
      </w:tr>
      <w:tr w:rsidR="00E31EA2" w:rsidRPr="002D4E53" w14:paraId="3F4E8288" w14:textId="77777777" w:rsidTr="007B2BA0">
        <w:tc>
          <w:tcPr>
            <w:tcW w:w="1464" w:type="pct"/>
          </w:tcPr>
          <w:p w14:paraId="233A46C9" w14:textId="77777777"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2013, Microsoft Office Project 2013 , Microsoft Office Visio 2013</w:t>
            </w:r>
          </w:p>
        </w:tc>
        <w:tc>
          <w:tcPr>
            <w:tcW w:w="3536" w:type="pct"/>
          </w:tcPr>
          <w:p w14:paraId="0DBA4DFC" w14:textId="77777777"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ная программа</w:t>
            </w:r>
          </w:p>
        </w:tc>
      </w:tr>
      <w:tr w:rsidR="00E31EA2" w:rsidRPr="002D4E53" w14:paraId="25CD7DCD" w14:textId="77777777" w:rsidTr="007B2BA0">
        <w:tc>
          <w:tcPr>
            <w:tcW w:w="1464" w:type="pct"/>
          </w:tcPr>
          <w:p w14:paraId="41F267E9" w14:textId="77777777"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-zip</w:t>
            </w:r>
          </w:p>
        </w:tc>
        <w:tc>
          <w:tcPr>
            <w:tcW w:w="3536" w:type="pct"/>
          </w:tcPr>
          <w:p w14:paraId="0B891A95" w14:textId="77777777"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ватор</w:t>
            </w:r>
          </w:p>
        </w:tc>
      </w:tr>
      <w:tr w:rsidR="00E31EA2" w:rsidRPr="002D4E53" w14:paraId="51A43EFB" w14:textId="77777777" w:rsidTr="007B2BA0">
        <w:tc>
          <w:tcPr>
            <w:tcW w:w="1464" w:type="pct"/>
          </w:tcPr>
          <w:p w14:paraId="575FF9BD" w14:textId="77777777"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Windows 7 Professional</w:t>
            </w:r>
          </w:p>
        </w:tc>
        <w:tc>
          <w:tcPr>
            <w:tcW w:w="3536" w:type="pct"/>
          </w:tcPr>
          <w:p w14:paraId="17FCA074" w14:textId="77777777"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</w:t>
            </w:r>
          </w:p>
        </w:tc>
      </w:tr>
      <w:tr w:rsidR="00E31EA2" w:rsidRPr="002D4E53" w14:paraId="6DC2E108" w14:textId="77777777" w:rsidTr="007B2BA0">
        <w:tc>
          <w:tcPr>
            <w:tcW w:w="1464" w:type="pct"/>
          </w:tcPr>
          <w:p w14:paraId="25110FE8" w14:textId="77777777"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aspersky Endpoint Security</w:t>
            </w:r>
          </w:p>
        </w:tc>
        <w:tc>
          <w:tcPr>
            <w:tcW w:w="3536" w:type="pct"/>
          </w:tcPr>
          <w:p w14:paraId="1A9C0044" w14:textId="77777777"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</w:tr>
    </w:tbl>
    <w:p w14:paraId="683FCFD0" w14:textId="77777777"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ременные профессиональные базы данных, информационные справочные системы</w:t>
      </w:r>
    </w:p>
    <w:p w14:paraId="73144B95" w14:textId="77777777" w:rsidR="00E31EA2" w:rsidRPr="002D4E53" w:rsidRDefault="00E31EA2" w:rsidP="00E31EA2">
      <w:pPr>
        <w:shd w:val="clear" w:color="auto" w:fill="FFFFFF"/>
        <w:spacing w:after="0" w:line="240" w:lineRule="auto"/>
        <w:ind w:left="360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аталог Научной библиотеки АГУ на базе </w:t>
      </w:r>
      <w:r w:rsidRPr="002D4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KSQL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О «</w:t>
      </w:r>
      <w:proofErr w:type="spellStart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стем». </w:t>
      </w:r>
      <w:hyperlink r:id="rId8" w:history="1"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brary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u</w:t>
        </w:r>
        <w:proofErr w:type="spellEnd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6CA477FB" w14:textId="77777777" w:rsidR="00E31EA2" w:rsidRPr="002D4E53" w:rsidRDefault="00E31EA2" w:rsidP="00E31EA2">
      <w:pPr>
        <w:shd w:val="clear" w:color="auto" w:fill="FFFFFF"/>
        <w:spacing w:after="0" w:line="240" w:lineRule="auto"/>
        <w:ind w:left="360"/>
        <w:contextualSpacing/>
        <w:textAlignment w:val="top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аталог «Научные журналы АГУ»: </w:t>
      </w:r>
      <w:hyperlink r:id="rId9" w:history="1">
        <w:r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journal.asu.edu.ru/</w:t>
        </w:r>
      </w:hyperlink>
    </w:p>
    <w:p w14:paraId="7C9BC4E7" w14:textId="77777777" w:rsidR="00E31EA2" w:rsidRPr="002D4E53" w:rsidRDefault="00FA0798" w:rsidP="00E31E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E31EA2" w:rsidRPr="002D4E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="00E31EA2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1" w:history="1"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dlib.eastview.com</w:t>
        </w:r>
      </w:hyperlink>
    </w:p>
    <w:p w14:paraId="7EDDC155" w14:textId="77777777" w:rsidR="00E31EA2" w:rsidRPr="002D4E53" w:rsidRDefault="00E31EA2" w:rsidP="00E31EA2">
      <w:pPr>
        <w:shd w:val="clear" w:color="auto" w:fill="FFFFFF"/>
        <w:spacing w:after="0" w:line="240" w:lineRule="auto"/>
        <w:ind w:left="360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мя пользователя: </w:t>
      </w:r>
      <w:proofErr w:type="spellStart"/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AstrGU</w:t>
      </w:r>
      <w:proofErr w:type="spellEnd"/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Пароль: </w:t>
      </w:r>
      <w:proofErr w:type="spellStart"/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AstrGU</w:t>
      </w:r>
      <w:proofErr w:type="spellEnd"/>
    </w:p>
    <w:p w14:paraId="1C4EDDFB" w14:textId="77777777" w:rsidR="00E31EA2" w:rsidRPr="002D4E53" w:rsidRDefault="00FA0798" w:rsidP="00E31EA2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  <w:hyperlink r:id="rId12" w:history="1"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Электронно-библиотечная</w:t>
        </w:r>
      </w:hyperlink>
      <w:r w:rsidR="00E31EA2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</w:t>
      </w:r>
      <w:proofErr w:type="spellStart"/>
      <w:r w:rsidR="00E31EA2" w:rsidRPr="002D4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brary</w:t>
      </w:r>
      <w:proofErr w:type="spellEnd"/>
      <w:r w:rsidR="00E31EA2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3" w:history="1"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</w:t>
        </w:r>
        <w:proofErr w:type="spellStart"/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elibrary</w:t>
        </w:r>
        <w:proofErr w:type="spellEnd"/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8A6A2A7" w14:textId="77777777" w:rsidR="00E31EA2" w:rsidRPr="002D4E53" w:rsidRDefault="00E31EA2" w:rsidP="00E31EA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  <w:hyperlink r:id="rId14" w:history="1"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rs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bicon</w:t>
        </w:r>
        <w:proofErr w:type="spellEnd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D4E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\\</w:t>
      </w:r>
    </w:p>
    <w:p w14:paraId="4BBAAA8C" w14:textId="77777777" w:rsidR="00E31EA2" w:rsidRPr="002D4E53" w:rsidRDefault="00E31EA2" w:rsidP="00E31EA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ая реферативная база данных научных изданий – базы данных, содержащие рецензируемые научные издания, в которых публикуются результаты научных исследований (Web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f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Science»,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copus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lsevier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Springer и др.).</w:t>
      </w:r>
    </w:p>
    <w:p w14:paraId="532D9A72" w14:textId="77777777" w:rsidR="00E31EA2" w:rsidRPr="002D4E53" w:rsidRDefault="00E31EA2" w:rsidP="005A5B1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8ADC3C" w14:textId="77777777"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2FB4F3" w14:textId="77777777"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3DAF3C" w14:textId="77777777" w:rsidR="000B4607" w:rsidRPr="002D4E53" w:rsidRDefault="000B4607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786C49" w14:textId="77777777" w:rsidR="000B4607" w:rsidRPr="002D4E53" w:rsidRDefault="000B4607" w:rsidP="000B4607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7. ФОНД ОЦЕНОЧНЫХ СРЕДСТВ ДЛЯ ПРОВЕДЕНИЯ ТЕКУЩЕГО КОНТРОЛЯ</w:t>
      </w:r>
    </w:p>
    <w:p w14:paraId="5DDEFE0A" w14:textId="77777777" w:rsidR="000B4607" w:rsidRPr="002D4E53" w:rsidRDefault="000B4607" w:rsidP="000B4607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И ПРОМЕЖУТОЧНОЙ АТТЕСТАЦИИ ПО ДИСЦИПЛИНЕ (МОДУЛЮ)</w:t>
      </w:r>
    </w:p>
    <w:p w14:paraId="4EC4B773" w14:textId="77777777" w:rsidR="000B4607" w:rsidRPr="002D4E53" w:rsidRDefault="000B4607" w:rsidP="000B4607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E8D3E" w14:textId="77777777" w:rsidR="005A5B19" w:rsidRPr="002D4E53" w:rsidRDefault="000B4607" w:rsidP="000B460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7.1. Паспорт фонда оценочных средств</w:t>
      </w:r>
    </w:p>
    <w:p w14:paraId="083D74E5" w14:textId="7751671E" w:rsidR="000B4607" w:rsidRPr="002D4E53" w:rsidRDefault="000B4607" w:rsidP="000B460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 xml:space="preserve">При проведении текущего контроля и промежуточной аттестации по дисциплине (модулю) </w:t>
      </w:r>
      <w:r w:rsidR="007703AA" w:rsidRPr="002D4E53">
        <w:rPr>
          <w:rFonts w:ascii="Times New Roman" w:hAnsi="Times New Roman" w:cs="Times New Roman"/>
          <w:color w:val="000000"/>
          <w:sz w:val="24"/>
          <w:szCs w:val="24"/>
          <w:u w:val="single"/>
        </w:rPr>
        <w:t>Менеджмент в сфере культуры</w:t>
      </w:r>
      <w:r w:rsidR="00E939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sz w:val="24"/>
          <w:szCs w:val="24"/>
        </w:rPr>
        <w:t>проверяется сформированность у обучающихся компетенций, указанных в разделе 3 настоящей программы.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14:paraId="38BA21ED" w14:textId="77777777" w:rsidR="000B4607" w:rsidRPr="002D4E53" w:rsidRDefault="000B4607" w:rsidP="000B4607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lastRenderedPageBreak/>
        <w:t>Таблица 5</w:t>
      </w:r>
    </w:p>
    <w:p w14:paraId="57B4456E" w14:textId="77777777" w:rsidR="000B4607" w:rsidRPr="002D4E53" w:rsidRDefault="000B4607" w:rsidP="000B4607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 xml:space="preserve">Соответствие разделов, тем дисциплины (модуля), </w:t>
      </w:r>
    </w:p>
    <w:p w14:paraId="39D87FFA" w14:textId="77777777" w:rsidR="005A5B19" w:rsidRPr="002D4E53" w:rsidRDefault="000B4607" w:rsidP="000B4607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результатов обучения по дисциплине (модулю) и оценочных средств</w:t>
      </w:r>
    </w:p>
    <w:p w14:paraId="41B26CB1" w14:textId="77777777" w:rsidR="005A5B19" w:rsidRPr="002D4E53" w:rsidRDefault="005A5B19" w:rsidP="000B4607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94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865"/>
        <w:gridCol w:w="2685"/>
        <w:gridCol w:w="2517"/>
      </w:tblGrid>
      <w:tr w:rsidR="005A5B19" w:rsidRPr="002D4E53" w14:paraId="77318F0C" w14:textId="77777777" w:rsidTr="005A5B19">
        <w:trPr>
          <w:trHeight w:val="102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9817" w14:textId="77777777"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A9BC" w14:textId="77777777"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нтролируемые</w:t>
            </w:r>
          </w:p>
          <w:p w14:paraId="1697630C" w14:textId="77777777"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разделы </w:t>
            </w:r>
          </w:p>
          <w:p w14:paraId="48BF7D5B" w14:textId="77777777"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дисциплины</w:t>
            </w: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модуля</w:t>
            </w:r>
            <w:proofErr w:type="spellEnd"/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629" w14:textId="77777777"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д</w:t>
            </w:r>
          </w:p>
          <w:p w14:paraId="207CD563" w14:textId="77777777"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нтролируемой компетенции</w:t>
            </w:r>
          </w:p>
          <w:p w14:paraId="7012FF6B" w14:textId="77777777"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9E83" w14:textId="77777777"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Наименование</w:t>
            </w:r>
          </w:p>
          <w:p w14:paraId="0816DE23" w14:textId="77777777"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оценочного</w:t>
            </w:r>
          </w:p>
          <w:p w14:paraId="70549052" w14:textId="77777777"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средства</w:t>
            </w:r>
          </w:p>
        </w:tc>
      </w:tr>
      <w:tr w:rsidR="00A03921" w:rsidRPr="002D4E53" w14:paraId="0B9D17DA" w14:textId="77777777" w:rsidTr="005A5B19">
        <w:trPr>
          <w:trHeight w:val="86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9E7" w14:textId="77777777" w:rsidR="00A03921" w:rsidRPr="002D4E53" w:rsidRDefault="00A03921" w:rsidP="007047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7737" w14:textId="77777777" w:rsidR="00A03921" w:rsidRPr="002D4E53" w:rsidRDefault="00A03921" w:rsidP="00E320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</w:t>
            </w:r>
            <w:r w:rsidRPr="002D4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феры социально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й деятельности как объекта менеджмент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39B8" w14:textId="57102CC3" w:rsidR="00A03921" w:rsidRPr="002D4E53" w:rsidRDefault="009801D7" w:rsidP="009801D7">
            <w:pPr>
              <w:spacing w:after="0" w:line="240" w:lineRule="auto"/>
              <w:ind w:left="16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1F4A" w14:textId="77777777" w:rsidR="00A03921" w:rsidRPr="00BB57FE" w:rsidRDefault="00BB57FE" w:rsidP="006F784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B57FE">
              <w:rPr>
                <w:rFonts w:ascii="Times New Roman" w:eastAsia="Lucida Sans Unicode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A03921" w:rsidRPr="002D4E53" w14:paraId="7C057A13" w14:textId="77777777" w:rsidTr="005A5B19">
        <w:trPr>
          <w:trHeight w:val="84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C1FD" w14:textId="77777777" w:rsidR="00A03921" w:rsidRPr="002D4E53" w:rsidRDefault="00A03921" w:rsidP="007047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DECC" w14:textId="77777777" w:rsidR="00A03921" w:rsidRPr="002D4E53" w:rsidRDefault="0092723B" w:rsidP="00E320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</w:t>
            </w:r>
            <w:r w:rsidR="00A03921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Учёт, отчётность и контроль в учреждениях КС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3AC8" w14:textId="22920C95" w:rsidR="00A03921" w:rsidRPr="002D4E53" w:rsidRDefault="009801D7" w:rsidP="009801D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ОПК-3,ПК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0277" w14:textId="77777777" w:rsidR="00A03921" w:rsidRPr="002D4E53" w:rsidRDefault="0092723B" w:rsidP="0092723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Подготовка</w:t>
            </w:r>
            <w:r w:rsidR="00A03921"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роектной работы</w:t>
            </w:r>
          </w:p>
        </w:tc>
      </w:tr>
    </w:tbl>
    <w:p w14:paraId="79292BDA" w14:textId="77777777"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43B43" w14:textId="77777777" w:rsidR="005A5B19" w:rsidRPr="002D4E53" w:rsidRDefault="005A5B19" w:rsidP="005A5B1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4E53">
        <w:rPr>
          <w:rFonts w:ascii="Times New Roman" w:hAnsi="Times New Roman" w:cs="Times New Roman"/>
          <w:i/>
          <w:sz w:val="24"/>
          <w:szCs w:val="24"/>
        </w:rPr>
        <w:t>Рекомендуемые типы контроля для оценивания результатов обучения.</w:t>
      </w:r>
    </w:p>
    <w:p w14:paraId="5AE256ED" w14:textId="77777777"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 xml:space="preserve">Для оценивания результатов обучения в виде </w:t>
      </w:r>
      <w:r w:rsidRPr="002D4E5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наний </w:t>
      </w:r>
      <w:r w:rsidRPr="002D4E53">
        <w:rPr>
          <w:rFonts w:ascii="Times New Roman" w:hAnsi="Times New Roman" w:cs="Times New Roman"/>
          <w:sz w:val="24"/>
          <w:szCs w:val="24"/>
        </w:rPr>
        <w:t>используются следующие типы контроля:</w:t>
      </w:r>
    </w:p>
    <w:p w14:paraId="382D96EB" w14:textId="29EA3CD1"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</w:t>
      </w:r>
      <w:r w:rsidR="00E939D4">
        <w:rPr>
          <w:rFonts w:ascii="Times New Roman" w:hAnsi="Times New Roman" w:cs="Times New Roman"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sz w:val="24"/>
          <w:szCs w:val="24"/>
        </w:rPr>
        <w:t>индивидуальное собеседование,</w:t>
      </w:r>
    </w:p>
    <w:p w14:paraId="48038086" w14:textId="77777777"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письменные ответы на вопросы.</w:t>
      </w:r>
    </w:p>
    <w:p w14:paraId="496675A3" w14:textId="77777777"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 xml:space="preserve">Для оценивания результатов обучения в виде </w:t>
      </w:r>
      <w:r w:rsidRPr="002D4E53">
        <w:rPr>
          <w:rFonts w:ascii="Times New Roman" w:hAnsi="Times New Roman" w:cs="Times New Roman"/>
          <w:b/>
          <w:sz w:val="24"/>
          <w:szCs w:val="24"/>
          <w:u w:val="single"/>
        </w:rPr>
        <w:t>умений</w:t>
      </w:r>
      <w:r w:rsidRPr="002D4E5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2D4E53">
        <w:rPr>
          <w:rFonts w:ascii="Times New Roman" w:hAnsi="Times New Roman" w:cs="Times New Roman"/>
          <w:b/>
          <w:sz w:val="24"/>
          <w:szCs w:val="24"/>
          <w:u w:val="single"/>
        </w:rPr>
        <w:t>владений</w:t>
      </w:r>
      <w:r w:rsidRPr="002D4E53">
        <w:rPr>
          <w:rFonts w:ascii="Times New Roman" w:hAnsi="Times New Roman" w:cs="Times New Roman"/>
          <w:sz w:val="24"/>
          <w:szCs w:val="24"/>
        </w:rPr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14:paraId="7ABBC9B3" w14:textId="77777777"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Типы практических контрольных заданий:</w:t>
      </w:r>
    </w:p>
    <w:p w14:paraId="1135CFEA" w14:textId="77777777" w:rsidR="005A5B19" w:rsidRPr="002D4E53" w:rsidRDefault="005A5B19" w:rsidP="007047C1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Подготовка презентаций по темам дисциплины – на установление последовательности и эффективности выполнения действия.</w:t>
      </w:r>
    </w:p>
    <w:p w14:paraId="58760F76" w14:textId="77777777" w:rsidR="005A5B19" w:rsidRPr="002D4E53" w:rsidRDefault="005A5B19" w:rsidP="007047C1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: </w:t>
      </w:r>
    </w:p>
    <w:p w14:paraId="443BF856" w14:textId="77777777" w:rsidR="000B4607" w:rsidRPr="002D4E53" w:rsidRDefault="005A5B19" w:rsidP="000B460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Знать: </w:t>
      </w:r>
    </w:p>
    <w:p w14:paraId="4BB2C63F" w14:textId="1F12C253" w:rsidR="005A5B19" w:rsidRPr="002D4E53" w:rsidRDefault="005A5B19" w:rsidP="007047C1">
      <w:pPr>
        <w:pStyle w:val="ab"/>
        <w:widowControl w:val="0"/>
        <w:numPr>
          <w:ilvl w:val="0"/>
          <w:numId w:val="5"/>
        </w:numPr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>основные методы применения</w:t>
      </w:r>
      <w:r w:rsidR="00E939D4">
        <w:rPr>
          <w:rFonts w:ascii="Times New Roman" w:hAnsi="Times New Roman" w:cs="Times New Roman"/>
        </w:rPr>
        <w:t xml:space="preserve"> </w:t>
      </w:r>
      <w:r w:rsidRPr="002D4E53">
        <w:rPr>
          <w:rFonts w:ascii="Times New Roman" w:hAnsi="Times New Roman" w:cs="Times New Roman"/>
        </w:rPr>
        <w:t xml:space="preserve">полученных знаний о </w:t>
      </w:r>
      <w:r w:rsidRPr="002D4E53">
        <w:rPr>
          <w:rFonts w:ascii="Times New Roman" w:hAnsi="Times New Roman" w:cs="Times New Roman"/>
          <w:bCs/>
        </w:rPr>
        <w:t>культуре как форме человеческого существования и уметь руководствоваться этим в своей научной деятельности</w:t>
      </w:r>
      <w:r w:rsidRPr="002D4E53">
        <w:rPr>
          <w:rFonts w:ascii="Times New Roman" w:hAnsi="Times New Roman" w:cs="Times New Roman"/>
        </w:rPr>
        <w:t xml:space="preserve"> </w:t>
      </w:r>
    </w:p>
    <w:p w14:paraId="246C31E9" w14:textId="77777777" w:rsidR="005A5B19" w:rsidRPr="002D4E53" w:rsidRDefault="005A5B19" w:rsidP="007047C1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>особенности 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14:paraId="65C37502" w14:textId="77777777" w:rsidR="005A5B19" w:rsidRPr="002D4E53" w:rsidRDefault="005A5B19" w:rsidP="007047C1">
      <w:pPr>
        <w:pStyle w:val="ab"/>
        <w:numPr>
          <w:ilvl w:val="0"/>
          <w:numId w:val="5"/>
        </w:numPr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14:paraId="166CC4DE" w14:textId="77777777" w:rsidR="005A5B19" w:rsidRPr="002D4E53" w:rsidRDefault="005A5B19" w:rsidP="000B46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теоретические основы для постановки и решения исследовательск</w:t>
      </w:r>
      <w:r w:rsidR="000B4607" w:rsidRPr="002D4E53">
        <w:rPr>
          <w:rFonts w:ascii="Times New Roman" w:hAnsi="Times New Roman" w:cs="Times New Roman"/>
          <w:sz w:val="24"/>
          <w:szCs w:val="24"/>
        </w:rPr>
        <w:t xml:space="preserve">их задач в области образования </w:t>
      </w:r>
    </w:p>
    <w:p w14:paraId="65C924C7" w14:textId="77777777" w:rsidR="005A5B19" w:rsidRPr="002D4E53" w:rsidRDefault="005A5B19" w:rsidP="000B4607">
      <w:pPr>
        <w:tabs>
          <w:tab w:val="left" w:pos="36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меть:</w:t>
      </w:r>
    </w:p>
    <w:p w14:paraId="7094E5F8" w14:textId="77777777" w:rsidR="005A5B19" w:rsidRPr="002D4E53" w:rsidRDefault="005A5B19" w:rsidP="007047C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14:paraId="1B4748B7" w14:textId="77777777" w:rsidR="005A5B19" w:rsidRPr="002D4E53" w:rsidRDefault="005A5B19" w:rsidP="007047C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>применять коммуникационные знания для решения задач межличностного и межкультурного взаимодействия</w:t>
      </w:r>
    </w:p>
    <w:p w14:paraId="18BD646F" w14:textId="77777777" w:rsidR="000B4607" w:rsidRPr="002D4E53" w:rsidRDefault="005A5B19" w:rsidP="007047C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>применять на практике навыки социального взаимодействия, работая в команде</w:t>
      </w:r>
    </w:p>
    <w:p w14:paraId="34C2A288" w14:textId="77777777" w:rsidR="005A5B19" w:rsidRPr="002D4E53" w:rsidRDefault="005A5B19" w:rsidP="007047C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14:paraId="29E21BB1" w14:textId="77777777" w:rsidR="005A5B19" w:rsidRPr="002D4E53" w:rsidRDefault="005A5B19" w:rsidP="000B4607">
      <w:pPr>
        <w:tabs>
          <w:tab w:val="left" w:pos="36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ладеть:</w:t>
      </w:r>
    </w:p>
    <w:p w14:paraId="624D186F" w14:textId="77777777" w:rsidR="005A5B19" w:rsidRPr="002D4E53" w:rsidRDefault="005A5B19" w:rsidP="007047C1">
      <w:pPr>
        <w:pStyle w:val="ab"/>
        <w:numPr>
          <w:ilvl w:val="0"/>
          <w:numId w:val="6"/>
        </w:numPr>
        <w:ind w:left="0" w:firstLine="709"/>
        <w:rPr>
          <w:rFonts w:ascii="Times New Roman" w:hAnsi="Times New Roman" w:cs="Times New Roman"/>
          <w:b/>
          <w:i/>
        </w:rPr>
      </w:pPr>
      <w:r w:rsidRPr="002D4E53">
        <w:rPr>
          <w:rFonts w:ascii="Times New Roman" w:hAnsi="Times New Roman" w:cs="Times New Roman"/>
          <w:bCs/>
        </w:rPr>
        <w:lastRenderedPageBreak/>
        <w:t xml:space="preserve">культурой мышления, способен к обобщению, анализу, восприятию информации, постановке цели и выбору путей ее достижения. </w:t>
      </w:r>
    </w:p>
    <w:p w14:paraId="42AF50F0" w14:textId="77777777" w:rsidR="000B4607" w:rsidRPr="002D4E53" w:rsidRDefault="005A5B19" w:rsidP="007047C1">
      <w:pPr>
        <w:pStyle w:val="ab"/>
        <w:numPr>
          <w:ilvl w:val="0"/>
          <w:numId w:val="6"/>
        </w:numPr>
        <w:ind w:left="0" w:firstLine="709"/>
        <w:rPr>
          <w:rFonts w:ascii="Times New Roman" w:hAnsi="Times New Roman" w:cs="Times New Roman"/>
          <w:b/>
          <w:i/>
        </w:rPr>
      </w:pPr>
      <w:r w:rsidRPr="002D4E53">
        <w:rPr>
          <w:rFonts w:ascii="Times New Roman" w:hAnsi="Times New Roman" w:cs="Times New Roman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14:paraId="5AC0CF44" w14:textId="77777777" w:rsidR="005A5B19" w:rsidRPr="002D4E53" w:rsidRDefault="005A5B19" w:rsidP="007047C1">
      <w:pPr>
        <w:pStyle w:val="ab"/>
        <w:numPr>
          <w:ilvl w:val="0"/>
          <w:numId w:val="6"/>
        </w:numPr>
        <w:ind w:left="0" w:firstLine="709"/>
        <w:rPr>
          <w:rFonts w:ascii="Times New Roman" w:hAnsi="Times New Roman" w:cs="Times New Roman"/>
          <w:b/>
          <w:i/>
          <w:lang w:eastAsia="en-US"/>
        </w:rPr>
      </w:pPr>
      <w:r w:rsidRPr="002D4E53">
        <w:rPr>
          <w:rFonts w:ascii="Times New Roman" w:hAnsi="Times New Roman" w:cs="Times New Roman"/>
        </w:rPr>
        <w:t>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14:paraId="31DC59DE" w14:textId="77777777" w:rsidR="005A5B19" w:rsidRPr="002D4E53" w:rsidRDefault="005A5B19" w:rsidP="007047C1">
      <w:pPr>
        <w:pStyle w:val="ab"/>
        <w:numPr>
          <w:ilvl w:val="0"/>
          <w:numId w:val="6"/>
        </w:numPr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для постановки и решения исследовательских задач в области образования </w:t>
      </w:r>
    </w:p>
    <w:p w14:paraId="6D705E48" w14:textId="77777777"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DD8AF" w14:textId="77777777" w:rsidR="005A5B19" w:rsidRPr="002D4E53" w:rsidRDefault="005A5B19" w:rsidP="005A5B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BCE7408" w14:textId="77777777" w:rsidR="005A5B19" w:rsidRPr="002D4E53" w:rsidRDefault="005A5B19" w:rsidP="005A5B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b/>
          <w:sz w:val="24"/>
          <w:szCs w:val="24"/>
          <w:lang w:eastAsia="ar-SA"/>
        </w:rPr>
        <w:t>7.2.</w:t>
      </w:r>
      <w:r w:rsidRPr="002D4E53">
        <w:rPr>
          <w:rFonts w:ascii="Times New Roman" w:hAnsi="Times New Roman" w:cs="Times New Roman"/>
          <w:b/>
          <w:sz w:val="24"/>
          <w:szCs w:val="24"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14:paraId="3A465B88" w14:textId="77777777" w:rsidR="00A20DE0" w:rsidRPr="002D4E53" w:rsidRDefault="00A20DE0" w:rsidP="00A20DE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2375D" w14:textId="77777777" w:rsidR="0092723B" w:rsidRDefault="0092723B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82C525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проектного задания:</w:t>
      </w:r>
    </w:p>
    <w:p w14:paraId="28D21EE5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проектного задания необходимо выделить следующие элементы:</w:t>
      </w:r>
    </w:p>
    <w:p w14:paraId="1FF7F3D0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ление собственной точки зрения (маршрута) при раскрытии темы;</w:t>
      </w:r>
    </w:p>
    <w:p w14:paraId="06512405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крытие темы на теоретическом (в связях и с обоснованиями) или практическом уровне, с корректным использованием терминов и понятий в контексте творческого задания;</w:t>
      </w:r>
    </w:p>
    <w:p w14:paraId="71DF82CB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ргументация своей позиции с опорой на факты общественной жизни или собственный опыт.</w:t>
      </w:r>
    </w:p>
    <w:p w14:paraId="26A9A1AE" w14:textId="77777777" w:rsid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5, минимальный балл – 2.</w:t>
      </w:r>
    </w:p>
    <w:p w14:paraId="54AC5478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дискуссии</w:t>
      </w:r>
    </w:p>
    <w:p w14:paraId="72316BA3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ценивается на 5 баллов, если:</w:t>
      </w:r>
    </w:p>
    <w:p w14:paraId="6CFB4991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лена собственная точка зрения (новый маршрут) при раскрытии темы;</w:t>
      </w:r>
    </w:p>
    <w:p w14:paraId="7F423B87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а раскрыта на теоретическом уровне, в связях и с обоснованиями, с корректным использованием терминов и понятий в контексте творческого задания;</w:t>
      </w:r>
    </w:p>
    <w:p w14:paraId="2AF2B3FD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ценивается на 4 балла, если:</w:t>
      </w:r>
    </w:p>
    <w:p w14:paraId="3BEFB3D2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лена собственная точка зрения (позиция, отношение) при раскрытии темы;</w:t>
      </w:r>
    </w:p>
    <w:p w14:paraId="75D260FE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а раскрыта с корректным использованием терминов и понятий в контексте творческого задания (теоретические связи и обоснования не присутствуют или явно не прослеживаются);</w:t>
      </w:r>
    </w:p>
    <w:p w14:paraId="22DFEB15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034A5362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ценивается на 3 балла, если:</w:t>
      </w:r>
    </w:p>
    <w:p w14:paraId="556D8668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лена собственная точка зрения (позиция, отношение) при раскрытии темы;</w:t>
      </w:r>
    </w:p>
    <w:p w14:paraId="65CA1946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а раскрыта на бытовом уровне;</w:t>
      </w:r>
    </w:p>
    <w:p w14:paraId="15388CF1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ргументация своего мнения слабо связана с раскрытием темы.</w:t>
      </w:r>
    </w:p>
    <w:p w14:paraId="3583AC5A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ценивается на 2 балла, если:</w:t>
      </w:r>
    </w:p>
    <w:p w14:paraId="1777D862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бственная точка зрения (позиция, отношение) при раскрытии темы не представлена;</w:t>
      </w:r>
    </w:p>
    <w:p w14:paraId="6BB4D95A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а раскрыта на бытовом уровне;</w:t>
      </w:r>
    </w:p>
    <w:p w14:paraId="140342EA" w14:textId="77777777" w:rsid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ргументация отсутствует. </w:t>
      </w:r>
    </w:p>
    <w:p w14:paraId="5C2AD02A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0CE32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я вышеперечисленное, следует подчеркнуть три важнейших компонента оценки: </w:t>
      </w:r>
    </w:p>
    <w:p w14:paraId="7573466D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ко сформулированное понимание темы и ясно выраженное отношение к ней; </w:t>
      </w:r>
    </w:p>
    <w:p w14:paraId="6261C3F3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гически соединённые в единое повествование термины, понятия, теоретические обобщения, относящиеся к раскрываемой теме; </w:t>
      </w:r>
    </w:p>
    <w:p w14:paraId="5BA720F6" w14:textId="77777777" w:rsidR="005044C7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аргументация, доказывающая позицию автора (в виде исторических фактов, современных социальных процессов, конкретных случаев из жизни, статистических данных и т.п.).</w:t>
      </w:r>
    </w:p>
    <w:p w14:paraId="35A8557C" w14:textId="77777777" w:rsidR="00301792" w:rsidRPr="00301792" w:rsidRDefault="00301792" w:rsidP="00301792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6 Показатели оценивания результатов обучения</w:t>
      </w:r>
    </w:p>
    <w:p w14:paraId="15E440E7" w14:textId="77777777"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5044C7" w:rsidRPr="002D4E53" w14:paraId="64187A2B" w14:textId="77777777" w:rsidTr="00DB6566">
        <w:trPr>
          <w:trHeight w:val="275"/>
        </w:trPr>
        <w:tc>
          <w:tcPr>
            <w:tcW w:w="1701" w:type="dxa"/>
            <w:shd w:val="clear" w:color="auto" w:fill="auto"/>
          </w:tcPr>
          <w:p w14:paraId="709AA300" w14:textId="77777777" w:rsidR="005044C7" w:rsidRPr="002D4E53" w:rsidRDefault="005044C7" w:rsidP="005044C7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776C22F8" w14:textId="77777777" w:rsidR="005044C7" w:rsidRPr="002D4E53" w:rsidRDefault="005044C7" w:rsidP="005044C7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14:paraId="0A867A8F" w14:textId="77777777" w:rsidR="005044C7" w:rsidRPr="002D4E53" w:rsidRDefault="005044C7" w:rsidP="005044C7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5044C7" w:rsidRPr="002D4E53" w14:paraId="4C7FD6FA" w14:textId="77777777" w:rsidTr="00DB6566">
        <w:trPr>
          <w:trHeight w:val="1194"/>
        </w:trPr>
        <w:tc>
          <w:tcPr>
            <w:tcW w:w="1701" w:type="dxa"/>
            <w:shd w:val="clear" w:color="auto" w:fill="auto"/>
          </w:tcPr>
          <w:p w14:paraId="1A13A2A2" w14:textId="77777777" w:rsidR="005044C7" w:rsidRPr="002D4E53" w:rsidRDefault="005044C7" w:rsidP="005044C7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14:paraId="7E52E09D" w14:textId="77777777" w:rsidR="005044C7" w:rsidRPr="002D4E53" w:rsidRDefault="005044C7" w:rsidP="005044C7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5044C7" w:rsidRPr="002D4E53" w14:paraId="749ECC84" w14:textId="77777777" w:rsidTr="00DB6566">
        <w:trPr>
          <w:trHeight w:val="2065"/>
        </w:trPr>
        <w:tc>
          <w:tcPr>
            <w:tcW w:w="1701" w:type="dxa"/>
            <w:shd w:val="clear" w:color="auto" w:fill="auto"/>
          </w:tcPr>
          <w:p w14:paraId="5F671D0B" w14:textId="77777777" w:rsidR="005044C7" w:rsidRPr="002D4E53" w:rsidRDefault="005044C7" w:rsidP="005044C7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14:paraId="11D2223D" w14:textId="77777777" w:rsidR="005044C7" w:rsidRPr="002D4E53" w:rsidRDefault="005044C7" w:rsidP="005044C7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45783F93" w14:textId="77777777" w:rsidR="005044C7" w:rsidRPr="002D4E53" w:rsidRDefault="005044C7" w:rsidP="005044C7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312BB3D5" w14:textId="77777777" w:rsidR="005044C7" w:rsidRPr="002D4E53" w:rsidRDefault="005044C7" w:rsidP="005044C7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0B18D180" w14:textId="77777777" w:rsidR="005A5B19" w:rsidRPr="002D4E53" w:rsidRDefault="005A5B19" w:rsidP="00A20DE0">
      <w:pPr>
        <w:suppressAutoHyphens/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5229E48E" w14:textId="77777777" w:rsidR="005A5B19" w:rsidRPr="002D4E53" w:rsidRDefault="005A5B19" w:rsidP="005A5B19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F93F" w14:textId="77777777" w:rsidR="005A5B19" w:rsidRPr="002D4E53" w:rsidRDefault="000B4607" w:rsidP="000B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7.3. Контрольные задания или иные материалы, необходимые для оценки знаний, умений, навыков и (или) опыта деятельности.</w:t>
      </w:r>
    </w:p>
    <w:p w14:paraId="1433C1AD" w14:textId="77777777" w:rsidR="00A20DE0" w:rsidRPr="002D4E53" w:rsidRDefault="00A20DE0" w:rsidP="005A5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99D0E2" w14:textId="77777777"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аспиранта в соответствии с утвержденным установленном порядке графиком учебного процесса. </w:t>
      </w:r>
    </w:p>
    <w:p w14:paraId="47EF2912" w14:textId="77777777"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формам контроля текущей успеваемости относятся проверка контрольных работ; </w:t>
      </w:r>
    </w:p>
    <w:p w14:paraId="3D076F81" w14:textId="2CA64D11"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итерии прохождения аспирантами</w:t>
      </w:r>
      <w:r w:rsidR="00E939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кущего контроля: </w:t>
      </w:r>
    </w:p>
    <w:p w14:paraId="614D8B24" w14:textId="7D103DD8"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кущая успеваемость аспиранта</w:t>
      </w:r>
      <w:r w:rsidR="00E939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ценивается </w:t>
      </w:r>
      <w:r w:rsidRPr="002D4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ложительно</w:t>
      </w: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если аспирант полностью выполнил все контрольные работы. </w:t>
      </w:r>
    </w:p>
    <w:p w14:paraId="76DFD7C4" w14:textId="77777777"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противном случае текущая успеваемость аспиранта оценивается </w:t>
      </w:r>
      <w:r w:rsidRPr="002D4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рицательно. </w:t>
      </w:r>
    </w:p>
    <w:p w14:paraId="0465656E" w14:textId="77777777" w:rsidR="00A20DE0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ы текущего контроля успеваемости учитываются преподавателем при проведении промежуточной аттестации. Отставание аспиранта от графика текущего контроля успеваемости по изучаемой дисциплине приводит к образованию текущей задолженности</w:t>
      </w:r>
    </w:p>
    <w:p w14:paraId="40F0DDBD" w14:textId="77777777" w:rsidR="00996941" w:rsidRDefault="00996941" w:rsidP="009969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еминарские занятия не предусмотрены. </w:t>
      </w:r>
    </w:p>
    <w:p w14:paraId="73777F03" w14:textId="77777777" w:rsidR="001B0EE3" w:rsidRPr="001B0EE3" w:rsidRDefault="001B0EE3" w:rsidP="001B0E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1B0EE3">
        <w:rPr>
          <w:rFonts w:ascii="Times New Roman" w:eastAsia="Calibri" w:hAnsi="Times New Roman" w:cs="Times New Roman"/>
          <w:color w:val="000000"/>
          <w:sz w:val="24"/>
          <w:szCs w:val="24"/>
        </w:rPr>
        <w:t>ема 1 Особенности сферы социально</w:t>
      </w:r>
    </w:p>
    <w:p w14:paraId="4A5090BF" w14:textId="77777777" w:rsidR="001B0EE3" w:rsidRPr="002D4E53" w:rsidRDefault="001B0EE3" w:rsidP="001B0E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0EE3">
        <w:rPr>
          <w:rFonts w:ascii="Times New Roman" w:eastAsia="Calibri" w:hAnsi="Times New Roman" w:cs="Times New Roman"/>
          <w:color w:val="000000"/>
          <w:sz w:val="24"/>
          <w:szCs w:val="24"/>
        </w:rPr>
        <w:t>культурной деятельности как объекта менеджмента</w:t>
      </w:r>
    </w:p>
    <w:p w14:paraId="0FCDD691" w14:textId="77777777" w:rsidR="00A20DE0" w:rsidRPr="002D4E53" w:rsidRDefault="00A20DE0" w:rsidP="005A5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AD30B8" w14:textId="77777777" w:rsidR="00A20DE0" w:rsidRPr="001B0EE3" w:rsidRDefault="009D4CDA" w:rsidP="001B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E3">
        <w:rPr>
          <w:rFonts w:ascii="Times New Roman" w:hAnsi="Times New Roman" w:cs="Times New Roman"/>
          <w:sz w:val="24"/>
          <w:szCs w:val="24"/>
        </w:rPr>
        <w:t>Вопросы для дискуссии</w:t>
      </w:r>
      <w:r w:rsidR="001B0EE3">
        <w:rPr>
          <w:rFonts w:ascii="Times New Roman" w:hAnsi="Times New Roman" w:cs="Times New Roman"/>
          <w:sz w:val="24"/>
          <w:szCs w:val="24"/>
        </w:rPr>
        <w:t>:</w:t>
      </w:r>
    </w:p>
    <w:p w14:paraId="1D32FDF4" w14:textId="77777777" w:rsidR="009D4CDA" w:rsidRPr="001B0EE3" w:rsidRDefault="009D4CDA" w:rsidP="00A20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53DD3" w14:textId="77777777" w:rsidR="009D4CDA" w:rsidRPr="001B0EE3" w:rsidRDefault="009D4CDA" w:rsidP="009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E3">
        <w:rPr>
          <w:rFonts w:ascii="Times New Roman" w:hAnsi="Times New Roman" w:cs="Times New Roman"/>
          <w:sz w:val="24"/>
          <w:szCs w:val="24"/>
        </w:rPr>
        <w:t>Особенности менеджмента в сфере культуры. Основные понятия курса.</w:t>
      </w:r>
    </w:p>
    <w:p w14:paraId="2361ACBC" w14:textId="77777777" w:rsidR="009D4CDA" w:rsidRPr="001B0EE3" w:rsidRDefault="009D4CDA" w:rsidP="009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E3">
        <w:rPr>
          <w:rFonts w:ascii="Times New Roman" w:hAnsi="Times New Roman" w:cs="Times New Roman"/>
          <w:sz w:val="24"/>
          <w:szCs w:val="24"/>
        </w:rPr>
        <w:t xml:space="preserve"> Культура менеджмента и организационная культура фирм.</w:t>
      </w:r>
    </w:p>
    <w:p w14:paraId="752C5D0B" w14:textId="77777777" w:rsidR="009D7B68" w:rsidRPr="002D4E53" w:rsidRDefault="009D4CDA" w:rsidP="009D4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EE3">
        <w:rPr>
          <w:rFonts w:ascii="Times New Roman" w:hAnsi="Times New Roman" w:cs="Times New Roman"/>
          <w:sz w:val="24"/>
          <w:szCs w:val="24"/>
        </w:rPr>
        <w:t>Планирование деятельности учреждений социокультурного профиля</w:t>
      </w:r>
      <w:r w:rsidRPr="009D4CDA">
        <w:rPr>
          <w:rFonts w:ascii="Times New Roman" w:hAnsi="Times New Roman" w:cs="Times New Roman"/>
          <w:b/>
          <w:sz w:val="24"/>
          <w:szCs w:val="24"/>
        </w:rPr>
        <w:t>.</w:t>
      </w:r>
    </w:p>
    <w:p w14:paraId="41FA6A67" w14:textId="77777777" w:rsidR="00A20DE0" w:rsidRPr="002D4E53" w:rsidRDefault="00A20DE0" w:rsidP="00BD71AC">
      <w:pPr>
        <w:pStyle w:val="ab"/>
        <w:rPr>
          <w:rFonts w:ascii="Times New Roman" w:hAnsi="Times New Roman" w:cs="Times New Roman"/>
          <w:b/>
        </w:rPr>
      </w:pPr>
    </w:p>
    <w:p w14:paraId="3ED0D18D" w14:textId="77777777" w:rsidR="00226693" w:rsidRPr="002D4E53" w:rsidRDefault="00226693" w:rsidP="00A20DE0">
      <w:pPr>
        <w:pStyle w:val="a5"/>
        <w:ind w:firstLine="709"/>
        <w:rPr>
          <w:b/>
          <w:color w:val="000000"/>
          <w:sz w:val="24"/>
          <w:szCs w:val="24"/>
        </w:rPr>
      </w:pPr>
    </w:p>
    <w:p w14:paraId="6C03E9C8" w14:textId="77777777" w:rsidR="005044C7" w:rsidRPr="002D4E53" w:rsidRDefault="005044C7" w:rsidP="005044C7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зачета:</w:t>
      </w:r>
    </w:p>
    <w:p w14:paraId="6D2C9C82" w14:textId="77777777"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37D14FF" w14:textId="77777777"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собенности сферы социально-культурной деятельности как объекта менеджмента</w:t>
      </w:r>
    </w:p>
    <w:p w14:paraId="509B5885" w14:textId="77777777"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государственного регулирования в социально-культурной сфере</w:t>
      </w:r>
    </w:p>
    <w:p w14:paraId="729FD701" w14:textId="77777777"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экономические условия функционирования социально-культурной сферы</w:t>
      </w:r>
    </w:p>
    <w:p w14:paraId="790848C1" w14:textId="77777777"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организации культуры как хозяйствующего субъекта</w:t>
      </w:r>
    </w:p>
    <w:p w14:paraId="4DDC1D02" w14:textId="77777777"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статус организации культуры</w:t>
      </w:r>
    </w:p>
    <w:p w14:paraId="1051AA2D" w14:textId="77777777"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государственного управления в социально-культурной сфере</w:t>
      </w:r>
    </w:p>
    <w:p w14:paraId="27FA28A9" w14:textId="77777777"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и информационное обеспечение государственного управления социально-культурной сферой</w:t>
      </w:r>
    </w:p>
    <w:p w14:paraId="42F6AA98" w14:textId="77777777"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технологии финансирования социально-культурной сферы</w:t>
      </w:r>
    </w:p>
    <w:p w14:paraId="0BFB62D6" w14:textId="77777777" w:rsidR="00F15435" w:rsidRPr="002D4E53" w:rsidRDefault="00BD71AC" w:rsidP="00F1543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дрейзинг</w:t>
      </w:r>
      <w:proofErr w:type="spellEnd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ятие, сущность, организация</w:t>
      </w:r>
      <w:r w:rsidR="00F15435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0B6882" w14:textId="77777777" w:rsidR="00BD71AC" w:rsidRPr="002D4E53" w:rsidRDefault="00BD71AC" w:rsidP="00F1543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технологии планирования в социально-культурной сфере и виды планов</w:t>
      </w:r>
    </w:p>
    <w:p w14:paraId="3EB528FB" w14:textId="6639B2EF"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онные технологии в социально-культурной сфере: понятие и значение для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рганизационного и внешнего пространства социокультурного менеджмента.</w:t>
      </w:r>
    </w:p>
    <w:p w14:paraId="46F1F249" w14:textId="77777777"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государственного управления социально-культурной сферой города </w:t>
      </w:r>
      <w:r w:rsidR="00F15435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и</w:t>
      </w:r>
    </w:p>
    <w:p w14:paraId="4AE8B0D6" w14:textId="77777777" w:rsidR="005044C7" w:rsidRPr="002D4E53" w:rsidRDefault="005044C7" w:rsidP="005044C7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4E52C" w14:textId="77777777" w:rsidR="005044C7" w:rsidRPr="002D4E53" w:rsidRDefault="005044C7" w:rsidP="005044C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14:paraId="1168A440" w14:textId="77777777" w:rsidR="005044C7" w:rsidRPr="002D4E53" w:rsidRDefault="005044C7" w:rsidP="005044C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1E7DD" w14:textId="77777777"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межуточная аттестация</w:t>
      </w:r>
      <w:r w:rsidRPr="002D4E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14:paraId="0AD90778" w14:textId="77777777"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14:paraId="43003593" w14:textId="77777777"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формы: зачет </w:t>
      </w:r>
    </w:p>
    <w:p w14:paraId="7A141DF8" w14:textId="77777777"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14:paraId="70CE9D90" w14:textId="77777777" w:rsidR="005044C7" w:rsidRPr="002D4E53" w:rsidRDefault="005044C7" w:rsidP="00504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кущий контроль</w:t>
      </w: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 К достоинствам данного типа относится его систематичность, непосредственно </w:t>
      </w:r>
      <w:proofErr w:type="spellStart"/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>коррелирующаяся</w:t>
      </w:r>
      <w:proofErr w:type="spellEnd"/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требованием постоянного и непрерывного мониторинга качества обучения. К основным формам текущего контроля можно отнести фронтальные, комбинированные опросы в рамках семинара, контрольные работы, самоконтроля, наблюдения за работой аспирантов в группах на семинарских занятиях и пр. Кроме того, текущий контроль включает:</w:t>
      </w:r>
    </w:p>
    <w:p w14:paraId="417FA1DC" w14:textId="77777777" w:rsidR="005044C7" w:rsidRPr="002D4E53" w:rsidRDefault="005044C7" w:rsidP="005044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рку вопросов семинарских занятий; </w:t>
      </w:r>
    </w:p>
    <w:p w14:paraId="58715B33" w14:textId="77777777" w:rsidR="005044C7" w:rsidRPr="002D4E53" w:rsidRDefault="005044C7" w:rsidP="005044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тслеживание работы аспирантов с Интернетом; </w:t>
      </w:r>
    </w:p>
    <w:p w14:paraId="0FC48B0C" w14:textId="77777777" w:rsidR="005044C7" w:rsidRPr="002D4E53" w:rsidRDefault="005044C7" w:rsidP="00504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>-проверку творческих работ.</w:t>
      </w:r>
    </w:p>
    <w:p w14:paraId="021704D5" w14:textId="77777777" w:rsidR="005044C7" w:rsidRPr="002D4E53" w:rsidRDefault="005044C7" w:rsidP="00504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тоговый</w:t>
      </w: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нтроль</w:t>
      </w: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зачет. </w:t>
      </w:r>
    </w:p>
    <w:p w14:paraId="48211F11" w14:textId="77777777" w:rsidR="005044C7" w:rsidRPr="002D4E53" w:rsidRDefault="005044C7" w:rsidP="00504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текущей оценки обязательным условием для получения зачета является выполнение аспирантом необходимых по рабочей программе дисциплины обязательных видов заданий. </w:t>
      </w:r>
    </w:p>
    <w:p w14:paraId="01183B3B" w14:textId="77777777" w:rsidR="005A5B19" w:rsidRPr="002D4E53" w:rsidRDefault="005A5B19" w:rsidP="000B46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19A4EE39" w14:textId="77777777" w:rsidR="000B4607" w:rsidRPr="002D4E53" w:rsidRDefault="000B4607" w:rsidP="000B46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4E5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8. УЧЕБНО-МЕТОДИЧЕСКОЕ И ИНФОРМАЦИОННОЕ ОБЕСПЕЧЕНИЕ</w:t>
      </w:r>
    </w:p>
    <w:p w14:paraId="6753C57E" w14:textId="77777777" w:rsidR="005A5B19" w:rsidRPr="002D4E53" w:rsidRDefault="000B4607" w:rsidP="000B4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 (МОДУЛЯ)</w:t>
      </w:r>
    </w:p>
    <w:p w14:paraId="13CC4E60" w14:textId="77777777" w:rsidR="005A5B19" w:rsidRPr="002D4E53" w:rsidRDefault="0006229A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а) Основная литература:</w:t>
      </w:r>
    </w:p>
    <w:p w14:paraId="1FE781B5" w14:textId="77777777" w:rsidR="005044C7" w:rsidRPr="002D4E53" w:rsidRDefault="005044C7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67C583" w14:textId="77777777"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Халиков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М.И., Управление и </w:t>
      </w:r>
      <w:r w:rsidRPr="002D4E53">
        <w:rPr>
          <w:rStyle w:val="hilight"/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менеджмент</w:t>
      </w: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: теоретико-методологический анализ / </w:t>
      </w: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Халиков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М.И. - М. : ФЛИНТА, 2013. - 104 с. - ISBN 978-5-9765-1609-0 - Текст : электронный // ЭБС "Консультант студента" : [сайт]. - URL : </w:t>
      </w:r>
      <w:hyperlink r:id="rId15" w:history="1">
        <w:r w:rsidRPr="002D4E53">
          <w:rPr>
            <w:rStyle w:val="a3"/>
            <w:rFonts w:ascii="Times New Roman" w:hAnsi="Times New Roman" w:cs="Times New Roman"/>
            <w:sz w:val="24"/>
            <w:szCs w:val="24"/>
            <w:shd w:val="clear" w:color="auto" w:fill="F7F7F7"/>
          </w:rPr>
          <w:t>http://www.studentlibrary.ru/book/ISBN9785976516090.html</w:t>
        </w:r>
      </w:hyperlink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 </w:t>
      </w:r>
    </w:p>
    <w:p w14:paraId="1B10F461" w14:textId="77777777"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Сморгунов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Л.В., Публичные ценности и государственное управление : Коллективная монография / Под ред. Л. В. </w:t>
      </w: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Сморгунова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, А. В. Волковой. - М. : Аспект Пресс, 2014. - 400 с. - ISBN 978-5-7567-0756-4 - Текст : электронный // ЭБС "Консультант студента" : [сайт]. - URL : http://www.studentlibrary.ru/book/ISBN9785756707564.htm</w:t>
      </w:r>
    </w:p>
    <w:p w14:paraId="747BF325" w14:textId="77777777"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Кириллова Н.Б., Медиаменеджмент как интегрирующая система / Кириллова Н.Б. - М.: Академический Проект, 2020. ("Технологии </w:t>
      </w:r>
      <w:r w:rsidRPr="002D4E53">
        <w:rPr>
          <w:rStyle w:val="hilight"/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культуры</w:t>
      </w: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") - ISBN 978-5-8291-2908-7 - Текст : электронный // ЭБС "Консультант студента" : [сайт]. - URL : http://www.studentlibrary.ru/book/ISBN9785829129087.html (</w:t>
      </w:r>
    </w:p>
    <w:p w14:paraId="522BBE56" w14:textId="77777777"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веденческие стратегии потребителей культурной продукции: ценности, интересы, типология [Электронный ресурс] / И.В. </w:t>
      </w: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шук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и др.] ; под науч. ред. И. В. Котлярова - Минск : Белорус. наука, 2017. - http://www.studentlibrary.ru/book/ISBN9789850821140.html</w:t>
      </w:r>
    </w:p>
    <w:p w14:paraId="7331D8A8" w14:textId="77777777"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Запорожец Д.В., Кросс-</w:t>
      </w:r>
      <w:r w:rsidRPr="002D4E53">
        <w:rPr>
          <w:rStyle w:val="hilight"/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культурный</w:t>
      </w: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 </w:t>
      </w:r>
      <w:r w:rsidRPr="002D4E53">
        <w:rPr>
          <w:rStyle w:val="hilight"/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менеджмент</w:t>
      </w: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 : учебное пособие / Д.В. Запорожец, А.В. Назаренко, Д.С. </w:t>
      </w: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Кенина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и др. - Ставрополь : АГРУС Ставропольского гос. аграрного ун-та, 2018. - 85 с. - Текст : электронный // ЭБС "Консультант студента" : [сайт]. - URL :</w:t>
      </w:r>
    </w:p>
    <w:p w14:paraId="5A51A90E" w14:textId="77777777" w:rsidR="00C85C36" w:rsidRPr="002D4E53" w:rsidRDefault="00C85C36" w:rsidP="00D76A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F5A07" w14:textId="77777777" w:rsidR="005044C7" w:rsidRPr="002D4E53" w:rsidRDefault="005044C7" w:rsidP="005A5B1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72BD6D25" w14:textId="77777777" w:rsidR="005A5B19" w:rsidRPr="002D4E53" w:rsidRDefault="0006229A" w:rsidP="005A5B19">
      <w:pPr>
        <w:spacing w:after="0" w:line="240" w:lineRule="auto"/>
        <w:ind w:left="426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2D4E53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б) Дополнительная литература:</w:t>
      </w:r>
    </w:p>
    <w:p w14:paraId="681123E4" w14:textId="77777777" w:rsidR="00C85C36" w:rsidRPr="002D4E53" w:rsidRDefault="00C85C36" w:rsidP="00D76AEA">
      <w:pPr>
        <w:pStyle w:val="ab"/>
        <w:numPr>
          <w:ilvl w:val="0"/>
          <w:numId w:val="17"/>
        </w:numPr>
        <w:rPr>
          <w:rFonts w:ascii="Times New Roman" w:eastAsia="SimSun" w:hAnsi="Times New Roman" w:cs="Times New Roman"/>
          <w:b/>
          <w:bCs/>
          <w:color w:val="000000"/>
        </w:rPr>
      </w:pPr>
      <w:r w:rsidRPr="002D4E53">
        <w:rPr>
          <w:rFonts w:ascii="Times New Roman" w:hAnsi="Times New Roman" w:cs="Times New Roman"/>
          <w:color w:val="333333"/>
          <w:shd w:val="clear" w:color="auto" w:fill="F7F7F7"/>
        </w:rPr>
        <w:t>Душкин А.В., </w:t>
      </w:r>
      <w:r w:rsidRPr="002D4E53">
        <w:rPr>
          <w:rStyle w:val="hilight"/>
          <w:rFonts w:ascii="Times New Roman" w:hAnsi="Times New Roman" w:cs="Times New Roman"/>
          <w:color w:val="333333"/>
          <w:shd w:val="clear" w:color="auto" w:fill="F7F7F7"/>
        </w:rPr>
        <w:t>Менеджмент</w:t>
      </w:r>
      <w:r w:rsidRPr="002D4E53">
        <w:rPr>
          <w:rFonts w:ascii="Times New Roman" w:hAnsi="Times New Roman" w:cs="Times New Roman"/>
          <w:color w:val="333333"/>
          <w:shd w:val="clear" w:color="auto" w:fill="F7F7F7"/>
        </w:rPr>
        <w:t> в телекоммуникациях : Учебное пособие для вузов / Душкин А.В., Филиппова Д.Г. - М. : Горячая линия - Телеком, 2013. - 106 с. - ISBN 978-5-9912-0352-4 - Текст : электронный // ЭБС "Консультант студента" : [сайт]. - URL : http://www.studentlibrary.ru/book/ISBN9785991203524.html</w:t>
      </w:r>
    </w:p>
    <w:p w14:paraId="749AE0FB" w14:textId="77777777" w:rsidR="00C85C36" w:rsidRPr="002D4E53" w:rsidRDefault="00C85C36" w:rsidP="00D76AEA">
      <w:pPr>
        <w:pStyle w:val="ab"/>
        <w:numPr>
          <w:ilvl w:val="0"/>
          <w:numId w:val="17"/>
        </w:numPr>
        <w:rPr>
          <w:rFonts w:ascii="Times New Roman" w:eastAsia="SimSun" w:hAnsi="Times New Roman" w:cs="Times New Roman"/>
          <w:b/>
          <w:bCs/>
          <w:color w:val="000000"/>
        </w:rPr>
      </w:pPr>
      <w:proofErr w:type="spell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Персикова</w:t>
      </w:r>
      <w:proofErr w:type="spell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Т.Н., Корпоративная культура : учебник / Т.Н. </w:t>
      </w:r>
      <w:proofErr w:type="spell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Персикова</w:t>
      </w:r>
      <w:proofErr w:type="spell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- М. : Логос, 2015. - 288 с. (Новая университетская библиотека) - ISBN 978-5-98704-467-4 - Текст : электронный // ЭБС "Консультант студента" : [сайт]. - URL : http://www.studentlibrary.ru/book/ISBN9785987044674.html </w:t>
      </w:r>
    </w:p>
    <w:p w14:paraId="74B5E063" w14:textId="77777777" w:rsidR="00C85C36" w:rsidRPr="002D4E53" w:rsidRDefault="00C85C36" w:rsidP="00D76AEA">
      <w:pPr>
        <w:pStyle w:val="ab"/>
        <w:numPr>
          <w:ilvl w:val="0"/>
          <w:numId w:val="17"/>
        </w:numPr>
        <w:rPr>
          <w:rFonts w:ascii="Times New Roman" w:eastAsia="SimSun" w:hAnsi="Times New Roman" w:cs="Times New Roman"/>
          <w:b/>
          <w:bCs/>
          <w:color w:val="000000"/>
        </w:rPr>
      </w:pPr>
      <w:r w:rsidRPr="002D4E53">
        <w:rPr>
          <w:rFonts w:ascii="Times New Roman" w:hAnsi="Times New Roman" w:cs="Times New Roman"/>
          <w:color w:val="333333"/>
          <w:shd w:val="clear" w:color="auto" w:fill="FFFFFF"/>
        </w:rPr>
        <w:t>Арт-</w:t>
      </w:r>
      <w:r w:rsidRPr="002D4E53">
        <w:rPr>
          <w:rStyle w:val="hilight"/>
          <w:rFonts w:ascii="Times New Roman" w:hAnsi="Times New Roman" w:cs="Times New Roman"/>
          <w:i/>
          <w:iCs/>
          <w:color w:val="333333"/>
          <w:shd w:val="clear" w:color="auto" w:fill="FDF7F3"/>
        </w:rPr>
        <w:t>менеджмент</w:t>
      </w:r>
      <w:r w:rsidRPr="002D4E53">
        <w:rPr>
          <w:rFonts w:ascii="Times New Roman" w:hAnsi="Times New Roman" w:cs="Times New Roman"/>
          <w:color w:val="333333"/>
          <w:shd w:val="clear" w:color="auto" w:fill="FFFFFF"/>
        </w:rPr>
        <w:t xml:space="preserve"> [Электронный ресурс]: учеб. пособие / Жуковская Л.Н., Костылев С.В., </w:t>
      </w:r>
      <w:proofErr w:type="spellStart"/>
      <w:r w:rsidRPr="002D4E53">
        <w:rPr>
          <w:rFonts w:ascii="Times New Roman" w:hAnsi="Times New Roman" w:cs="Times New Roman"/>
          <w:color w:val="333333"/>
          <w:shd w:val="clear" w:color="auto" w:fill="FFFFFF"/>
        </w:rPr>
        <w:t>Лузан</w:t>
      </w:r>
      <w:proofErr w:type="spellEnd"/>
      <w:r w:rsidRPr="002D4E53">
        <w:rPr>
          <w:rFonts w:ascii="Times New Roman" w:hAnsi="Times New Roman" w:cs="Times New Roman"/>
          <w:color w:val="333333"/>
          <w:shd w:val="clear" w:color="auto" w:fill="FFFFFF"/>
        </w:rPr>
        <w:t xml:space="preserve"> В.С. - Красноярск : СФУ, 2016. - http://www.studentlibrary.ru/book/ISBN9785763834918.html</w:t>
      </w:r>
    </w:p>
    <w:p w14:paraId="006E22B1" w14:textId="77777777" w:rsidR="00C85C36" w:rsidRPr="002D4E53" w:rsidRDefault="00C85C36" w:rsidP="00D76AEA">
      <w:pPr>
        <w:pStyle w:val="ab"/>
        <w:numPr>
          <w:ilvl w:val="0"/>
          <w:numId w:val="17"/>
        </w:numPr>
        <w:rPr>
          <w:rFonts w:ascii="Times New Roman" w:eastAsia="SimSun" w:hAnsi="Times New Roman" w:cs="Times New Roman"/>
        </w:rPr>
      </w:pPr>
      <w:r w:rsidRPr="002D4E53">
        <w:rPr>
          <w:rFonts w:ascii="Times New Roman" w:hAnsi="Times New Roman" w:cs="Times New Roman"/>
          <w:color w:val="333333"/>
          <w:shd w:val="clear" w:color="auto" w:fill="FFFFFF"/>
        </w:rPr>
        <w:t>Качество услуг организаций </w:t>
      </w:r>
      <w:r w:rsidRPr="002D4E53">
        <w:rPr>
          <w:rStyle w:val="hilight"/>
          <w:rFonts w:ascii="Times New Roman" w:hAnsi="Times New Roman" w:cs="Times New Roman"/>
          <w:i/>
          <w:iCs/>
          <w:color w:val="333333"/>
          <w:shd w:val="clear" w:color="auto" w:fill="FDF7F3"/>
        </w:rPr>
        <w:t>культуры</w:t>
      </w:r>
      <w:r w:rsidRPr="002D4E53">
        <w:rPr>
          <w:rFonts w:ascii="Times New Roman" w:hAnsi="Times New Roman" w:cs="Times New Roman"/>
          <w:color w:val="333333"/>
          <w:shd w:val="clear" w:color="auto" w:fill="FFFFFF"/>
        </w:rPr>
        <w:t>: методологические проблемы оценки [Электронный ресурс] / Бутова Т.Г. - Красноярск : СФУ, 2016. - http://www.studentlibrary.ru/book/ISBN9785763833386.html</w:t>
      </w:r>
    </w:p>
    <w:p w14:paraId="1C3582FF" w14:textId="77777777" w:rsidR="00D76AEA" w:rsidRPr="002D4E53" w:rsidRDefault="00D76AEA" w:rsidP="00504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4BEF27EF" w14:textId="77777777" w:rsidR="00D76AEA" w:rsidRPr="002D4E53" w:rsidRDefault="00D76AEA" w:rsidP="00504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30DBE31D" w14:textId="6161B16D" w:rsidR="005044C7" w:rsidRPr="002D4E53" w:rsidRDefault="005044C7" w:rsidP="00504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еречень ресурсов информационно- телекоммуникационной сети «Интернет», необходимый для освоения</w:t>
      </w:r>
      <w:r w:rsidR="00E939D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дисциплины (модуля) </w:t>
      </w:r>
    </w:p>
    <w:p w14:paraId="7EA4A540" w14:textId="77777777" w:rsidR="005044C7" w:rsidRPr="002D4E53" w:rsidRDefault="005044C7" w:rsidP="00504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0D6480AA" w14:textId="77777777"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14:paraId="63A8A956" w14:textId="77777777"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1.</w:t>
      </w: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БиблиоТех</w:t>
      </w:r>
      <w:proofErr w:type="spellEnd"/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».https://biblio.asu.edu.ru</w:t>
      </w:r>
    </w:p>
    <w:p w14:paraId="58752F31" w14:textId="77777777"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Учетная запись образовательного портала АГУ</w:t>
      </w:r>
    </w:p>
    <w:p w14:paraId="22A05AAC" w14:textId="77777777"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lastRenderedPageBreak/>
        <w:t>2.</w:t>
      </w: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>Электронно-библиотечная система (ЭБС) ООО «</w:t>
      </w:r>
      <w:proofErr w:type="spellStart"/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олитехресурс</w:t>
      </w:r>
      <w:proofErr w:type="spellEnd"/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14:paraId="7CC3333A" w14:textId="77777777"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www.studentlibrary.ru. Регистрация с компьютеров АГУ</w:t>
      </w:r>
    </w:p>
    <w:p w14:paraId="6791217E" w14:textId="77777777"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3.</w:t>
      </w: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>Электронная библиотечная система издательства ЮРАЙТ, раздел «Легендарные книги». www.biblio-online.ru</w:t>
      </w:r>
    </w:p>
    <w:p w14:paraId="45BECE7E" w14:textId="77777777" w:rsid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4.</w:t>
      </w: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>Электронная библиотечная система BOOK.ru. www.bооk.ru</w:t>
      </w:r>
    </w:p>
    <w:p w14:paraId="44048AF2" w14:textId="77777777" w:rsidR="00301792" w:rsidRDefault="00301792" w:rsidP="005044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14:paraId="7D533137" w14:textId="77777777" w:rsidR="005044C7" w:rsidRPr="002D4E53" w:rsidRDefault="005044C7" w:rsidP="005044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7B93F9DF" w14:textId="77777777" w:rsidR="005044C7" w:rsidRPr="002D4E53" w:rsidRDefault="005044C7" w:rsidP="005044C7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</w:t>
      </w:r>
    </w:p>
    <w:p w14:paraId="76E5D99E" w14:textId="6E7461F6" w:rsidR="005044C7" w:rsidRPr="002D4E53" w:rsidRDefault="005044C7" w:rsidP="00504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ведения занятий по дисциплине</w:t>
      </w:r>
      <w:r w:rsidR="00E93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6ADA7B1B" w14:textId="77777777" w:rsidR="005044C7" w:rsidRPr="002D4E53" w:rsidRDefault="005044C7" w:rsidP="005044C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</w:t>
      </w:r>
      <w:r w:rsidR="00EE125D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 законного представителя) и заключение психолого-медико-педагогической комиссии (ПМПК).</w:t>
      </w:r>
    </w:p>
    <w:p w14:paraId="5AB1ACA0" w14:textId="77777777" w:rsidR="005044C7" w:rsidRPr="002D4E53" w:rsidRDefault="005044C7" w:rsidP="005044C7">
      <w:pPr>
        <w:tabs>
          <w:tab w:val="right" w:leader="underscore" w:pos="9639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84CAA" w14:textId="77777777" w:rsidR="005044C7" w:rsidRPr="002D4E53" w:rsidRDefault="005044C7" w:rsidP="005044C7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20E18" w14:textId="77777777" w:rsidR="005044C7" w:rsidRPr="002D4E53" w:rsidRDefault="005044C7" w:rsidP="005044C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044C7" w:rsidRPr="002D4E53" w:rsidSect="00565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487"/>
    <w:multiLevelType w:val="hybridMultilevel"/>
    <w:tmpl w:val="5F2471D2"/>
    <w:lvl w:ilvl="0" w:tplc="0000002A">
      <w:start w:val="1"/>
      <w:numFmt w:val="bullet"/>
      <w:lvlText w:val=""/>
      <w:lvlJc w:val="left"/>
      <w:pPr>
        <w:ind w:left="502" w:hanging="360"/>
      </w:pPr>
      <w:rPr>
        <w:rFonts w:ascii="Symbol" w:hAnsi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42FBF"/>
    <w:multiLevelType w:val="hybridMultilevel"/>
    <w:tmpl w:val="ABF2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1FD7"/>
    <w:multiLevelType w:val="hybridMultilevel"/>
    <w:tmpl w:val="1968FEEA"/>
    <w:lvl w:ilvl="0" w:tplc="221272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6F5E"/>
    <w:multiLevelType w:val="hybridMultilevel"/>
    <w:tmpl w:val="91B423C0"/>
    <w:lvl w:ilvl="0" w:tplc="8496D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C1B22"/>
    <w:multiLevelType w:val="hybridMultilevel"/>
    <w:tmpl w:val="268ADB6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6A0E09"/>
    <w:multiLevelType w:val="hybridMultilevel"/>
    <w:tmpl w:val="3696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648F"/>
    <w:multiLevelType w:val="hybridMultilevel"/>
    <w:tmpl w:val="FE1867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7C3E72"/>
    <w:multiLevelType w:val="hybridMultilevel"/>
    <w:tmpl w:val="F3D870DA"/>
    <w:lvl w:ilvl="0" w:tplc="7898D6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34A0"/>
    <w:multiLevelType w:val="hybridMultilevel"/>
    <w:tmpl w:val="58B8DBA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5E6483E"/>
    <w:multiLevelType w:val="hybridMultilevel"/>
    <w:tmpl w:val="5EAC48F0"/>
    <w:lvl w:ilvl="0" w:tplc="CE182E7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700B1"/>
    <w:multiLevelType w:val="hybridMultilevel"/>
    <w:tmpl w:val="4956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06912"/>
    <w:multiLevelType w:val="hybridMultilevel"/>
    <w:tmpl w:val="6290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34BF4"/>
    <w:multiLevelType w:val="hybridMultilevel"/>
    <w:tmpl w:val="0336A38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6DDE2A13"/>
    <w:multiLevelType w:val="hybridMultilevel"/>
    <w:tmpl w:val="CD7A6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8B0BC6"/>
    <w:multiLevelType w:val="hybridMultilevel"/>
    <w:tmpl w:val="A17C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10"/>
  </w:num>
  <w:num w:numId="7">
    <w:abstractNumId w:val="16"/>
  </w:num>
  <w:num w:numId="8">
    <w:abstractNumId w:val="2"/>
  </w:num>
  <w:num w:numId="9">
    <w:abstractNumId w:val="7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18"/>
  </w:num>
  <w:num w:numId="15">
    <w:abstractNumId w:val="5"/>
  </w:num>
  <w:num w:numId="16">
    <w:abstractNumId w:val="8"/>
  </w:num>
  <w:num w:numId="17">
    <w:abstractNumId w:val="6"/>
  </w:num>
  <w:num w:numId="18">
    <w:abstractNumId w:val="11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19"/>
    <w:rsid w:val="00013E50"/>
    <w:rsid w:val="000269F3"/>
    <w:rsid w:val="0006229A"/>
    <w:rsid w:val="000B4607"/>
    <w:rsid w:val="00105B2D"/>
    <w:rsid w:val="0010785C"/>
    <w:rsid w:val="0011316A"/>
    <w:rsid w:val="001637BD"/>
    <w:rsid w:val="001B0EE3"/>
    <w:rsid w:val="00224659"/>
    <w:rsid w:val="00226693"/>
    <w:rsid w:val="00253F9B"/>
    <w:rsid w:val="00271B63"/>
    <w:rsid w:val="00273A60"/>
    <w:rsid w:val="0028058F"/>
    <w:rsid w:val="002A35E1"/>
    <w:rsid w:val="002D4E53"/>
    <w:rsid w:val="00301792"/>
    <w:rsid w:val="003237B8"/>
    <w:rsid w:val="00345412"/>
    <w:rsid w:val="003C3791"/>
    <w:rsid w:val="003F6184"/>
    <w:rsid w:val="0046359D"/>
    <w:rsid w:val="005044C7"/>
    <w:rsid w:val="005629D8"/>
    <w:rsid w:val="00565F99"/>
    <w:rsid w:val="005A1B96"/>
    <w:rsid w:val="005A28CB"/>
    <w:rsid w:val="005A5B19"/>
    <w:rsid w:val="006733BE"/>
    <w:rsid w:val="006A4ED9"/>
    <w:rsid w:val="006E73D0"/>
    <w:rsid w:val="006F7840"/>
    <w:rsid w:val="00700D74"/>
    <w:rsid w:val="007047C1"/>
    <w:rsid w:val="007703AA"/>
    <w:rsid w:val="00791111"/>
    <w:rsid w:val="007B2BA0"/>
    <w:rsid w:val="007C23DA"/>
    <w:rsid w:val="007F6249"/>
    <w:rsid w:val="00832F53"/>
    <w:rsid w:val="008B02EA"/>
    <w:rsid w:val="00904C83"/>
    <w:rsid w:val="0092723B"/>
    <w:rsid w:val="00934796"/>
    <w:rsid w:val="009801D7"/>
    <w:rsid w:val="00996941"/>
    <w:rsid w:val="009D4CDA"/>
    <w:rsid w:val="009D7B68"/>
    <w:rsid w:val="009F3836"/>
    <w:rsid w:val="00A03921"/>
    <w:rsid w:val="00A20DE0"/>
    <w:rsid w:val="00A74A2A"/>
    <w:rsid w:val="00AD324D"/>
    <w:rsid w:val="00BB57FE"/>
    <w:rsid w:val="00BD71AC"/>
    <w:rsid w:val="00BF6C6B"/>
    <w:rsid w:val="00C13C16"/>
    <w:rsid w:val="00C373CC"/>
    <w:rsid w:val="00C84306"/>
    <w:rsid w:val="00C85C36"/>
    <w:rsid w:val="00CE3A4E"/>
    <w:rsid w:val="00CE750A"/>
    <w:rsid w:val="00D1491A"/>
    <w:rsid w:val="00D64445"/>
    <w:rsid w:val="00D76AEA"/>
    <w:rsid w:val="00DB2AA6"/>
    <w:rsid w:val="00DB6566"/>
    <w:rsid w:val="00E31EA2"/>
    <w:rsid w:val="00E3202B"/>
    <w:rsid w:val="00E40A91"/>
    <w:rsid w:val="00E939D4"/>
    <w:rsid w:val="00EA1AC5"/>
    <w:rsid w:val="00EE125D"/>
    <w:rsid w:val="00F07AD2"/>
    <w:rsid w:val="00F15435"/>
    <w:rsid w:val="00FA0798"/>
    <w:rsid w:val="00FA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A3E"/>
  <w15:docId w15:val="{90899F24-0F1F-4EF5-821D-80B8F7C0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B19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5B19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character" w:styleId="a3">
    <w:name w:val="Hyperlink"/>
    <w:uiPriority w:val="99"/>
    <w:unhideWhenUsed/>
    <w:rsid w:val="005A5B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5B19"/>
    <w:rPr>
      <w:color w:val="800080" w:themeColor="followedHyperlink"/>
      <w:u w:val="single"/>
    </w:rPr>
  </w:style>
  <w:style w:type="paragraph" w:styleId="a5">
    <w:name w:val="Title"/>
    <w:basedOn w:val="a"/>
    <w:link w:val="a6"/>
    <w:qFormat/>
    <w:rsid w:val="005A5B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A5B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A5B19"/>
    <w:pPr>
      <w:spacing w:after="120"/>
    </w:pPr>
    <w:rPr>
      <w:rFonts w:ascii="Times New Roman" w:eastAsia="SimSu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5A5B19"/>
    <w:rPr>
      <w:rFonts w:ascii="Times New Roman" w:eastAsia="SimSun" w:hAnsi="Times New Roman" w:cs="Times New Roman"/>
      <w:sz w:val="28"/>
    </w:rPr>
  </w:style>
  <w:style w:type="paragraph" w:styleId="a9">
    <w:name w:val="Subtitle"/>
    <w:basedOn w:val="a"/>
    <w:next w:val="a7"/>
    <w:link w:val="aa"/>
    <w:qFormat/>
    <w:rsid w:val="005A5B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5A5B19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styleId="ab">
    <w:name w:val="List Paragraph"/>
    <w:basedOn w:val="a"/>
    <w:qFormat/>
    <w:rsid w:val="005A5B19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5A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5A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b">
    <w:name w:val="Обычный (Web)"/>
    <w:basedOn w:val="a"/>
    <w:rsid w:val="005A5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mi-callto">
    <w:name w:val="wmi-callto"/>
    <w:rsid w:val="005A5B19"/>
  </w:style>
  <w:style w:type="paragraph" w:styleId="ad">
    <w:name w:val="Balloon Text"/>
    <w:basedOn w:val="a"/>
    <w:link w:val="ae"/>
    <w:uiPriority w:val="99"/>
    <w:semiHidden/>
    <w:unhideWhenUsed/>
    <w:rsid w:val="005A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5B19"/>
    <w:rPr>
      <w:rFonts w:ascii="Tahoma" w:hAnsi="Tahoma" w:cs="Tahoma"/>
      <w:sz w:val="16"/>
      <w:szCs w:val="16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3237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323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E750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E750A"/>
  </w:style>
  <w:style w:type="character" w:customStyle="1" w:styleId="fontstyle01">
    <w:name w:val="fontstyle01"/>
    <w:basedOn w:val="a0"/>
    <w:rsid w:val="008B02E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02E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Normal">
    <w:name w:val="ConsPlusNormal"/>
    <w:uiPriority w:val="99"/>
    <w:rsid w:val="00013E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uiPriority w:val="20"/>
    <w:qFormat/>
    <w:rsid w:val="00013E50"/>
    <w:rPr>
      <w:i/>
      <w:iCs/>
    </w:rPr>
  </w:style>
  <w:style w:type="character" w:customStyle="1" w:styleId="apple-converted-space">
    <w:name w:val="apple-converted-space"/>
    <w:rsid w:val="00013E50"/>
  </w:style>
  <w:style w:type="character" w:customStyle="1" w:styleId="hilight">
    <w:name w:val="hilight"/>
    <w:basedOn w:val="a0"/>
    <w:rsid w:val="0050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" TargetMode="External"/><Relationship Id="rId13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dlib.eastvie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16090.html" TargetMode="External"/><Relationship Id="rId10" Type="http://schemas.openxmlformats.org/officeDocument/2006/relationships/hyperlink" Target="http://asu.edu.ru/images/File/dogovor_IVIS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4" Type="http://schemas.openxmlformats.org/officeDocument/2006/relationships/hyperlink" Target="http://mars.arb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CB4D-3E1B-4614-ADF6-6D57CBB3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Холова</cp:lastModifiedBy>
  <cp:revision>3</cp:revision>
  <dcterms:created xsi:type="dcterms:W3CDTF">2021-03-19T08:09:00Z</dcterms:created>
  <dcterms:modified xsi:type="dcterms:W3CDTF">2021-09-15T12:40:00Z</dcterms:modified>
</cp:coreProperties>
</file>